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77" w:rsidRDefault="009A33B8" w:rsidP="009A33B8">
      <w:pPr>
        <w:pStyle w:val="1"/>
        <w:jc w:val="center"/>
        <w:rPr>
          <w:szCs w:val="24"/>
        </w:rPr>
      </w:pPr>
      <w:r>
        <w:rPr>
          <w:szCs w:val="24"/>
        </w:rPr>
        <w:t xml:space="preserve">Муниципальное дошкольное образовательное учреждение </w:t>
      </w:r>
    </w:p>
    <w:p w:rsidR="009A33B8" w:rsidRDefault="009A33B8" w:rsidP="009A33B8">
      <w:pPr>
        <w:pStyle w:val="1"/>
        <w:jc w:val="center"/>
        <w:rPr>
          <w:szCs w:val="24"/>
        </w:rPr>
      </w:pPr>
      <w:r>
        <w:rPr>
          <w:szCs w:val="24"/>
        </w:rPr>
        <w:t>«Детский сад №</w:t>
      </w:r>
      <w:r w:rsidR="00804577">
        <w:rPr>
          <w:szCs w:val="24"/>
        </w:rPr>
        <w:t xml:space="preserve">3 </w:t>
      </w:r>
      <w:proofErr w:type="spellStart"/>
      <w:r w:rsidR="00804577">
        <w:rPr>
          <w:szCs w:val="24"/>
        </w:rPr>
        <w:t>общеразвивающего</w:t>
      </w:r>
      <w:proofErr w:type="spellEnd"/>
      <w:r w:rsidR="00804577">
        <w:rPr>
          <w:szCs w:val="24"/>
        </w:rPr>
        <w:t xml:space="preserve"> вида</w:t>
      </w:r>
      <w:r>
        <w:rPr>
          <w:szCs w:val="24"/>
        </w:rPr>
        <w:t>»</w:t>
      </w:r>
    </w:p>
    <w:p w:rsidR="009A33B8" w:rsidRDefault="00804577" w:rsidP="009A33B8">
      <w:pPr>
        <w:jc w:val="center"/>
      </w:pPr>
      <w:r>
        <w:t>(МДОУ «Д/с №3»)</w:t>
      </w: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jc w:val="center"/>
        <w:rPr>
          <w:sz w:val="24"/>
          <w:szCs w:val="24"/>
        </w:rPr>
      </w:pPr>
      <w:r>
        <w:rPr>
          <w:sz w:val="24"/>
          <w:szCs w:val="24"/>
        </w:rPr>
        <w:t>г. Ухта</w:t>
      </w:r>
    </w:p>
    <w:p w:rsidR="009A33B8" w:rsidRDefault="009A33B8" w:rsidP="009A33B8">
      <w:pPr>
        <w:pStyle w:val="1"/>
      </w:pPr>
    </w:p>
    <w:p w:rsidR="009A33B8" w:rsidRDefault="009A33B8" w:rsidP="009A33B8">
      <w:pPr>
        <w:pStyle w:val="1"/>
      </w:pPr>
    </w:p>
    <w:p w:rsidR="009A33B8" w:rsidRDefault="009A33B8" w:rsidP="009A33B8">
      <w:pPr>
        <w:pStyle w:val="1"/>
      </w:pPr>
    </w:p>
    <w:p w:rsidR="009A33B8" w:rsidRDefault="009A33B8" w:rsidP="009A33B8">
      <w:pPr>
        <w:pStyle w:val="1"/>
        <w:rPr>
          <w:szCs w:val="24"/>
        </w:rPr>
      </w:pPr>
      <w:r>
        <w:rPr>
          <w:szCs w:val="24"/>
        </w:rPr>
        <w:t xml:space="preserve">ПРИНЯТО:                                                                                                     УТВЕРЖДЕНО:                                                                                                                                         </w:t>
      </w:r>
    </w:p>
    <w:p w:rsidR="009A33B8" w:rsidRDefault="00804577" w:rsidP="009A33B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A33B8">
        <w:rPr>
          <w:sz w:val="24"/>
          <w:szCs w:val="24"/>
        </w:rPr>
        <w:t xml:space="preserve">едагогическим советом  </w:t>
      </w:r>
      <w:r>
        <w:rPr>
          <w:sz w:val="24"/>
          <w:szCs w:val="24"/>
        </w:rPr>
        <w:t xml:space="preserve">МДОУ «Д/с №3» </w:t>
      </w:r>
      <w:r w:rsidR="009A33B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П</w:t>
      </w:r>
      <w:r w:rsidR="009A33B8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="009A3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ДОУ «Д/с №3» </w:t>
      </w:r>
    </w:p>
    <w:p w:rsidR="009A33B8" w:rsidRDefault="009A33B8" w:rsidP="009A33B8">
      <w:pPr>
        <w:rPr>
          <w:sz w:val="24"/>
          <w:szCs w:val="24"/>
        </w:rPr>
      </w:pPr>
      <w:r>
        <w:rPr>
          <w:sz w:val="24"/>
          <w:szCs w:val="24"/>
        </w:rPr>
        <w:t>(протокол от</w:t>
      </w:r>
      <w:r w:rsidR="00804577">
        <w:rPr>
          <w:sz w:val="24"/>
          <w:szCs w:val="24"/>
        </w:rPr>
        <w:t xml:space="preserve"> 22.12.2020г</w:t>
      </w:r>
      <w:r>
        <w:rPr>
          <w:sz w:val="24"/>
          <w:szCs w:val="24"/>
        </w:rPr>
        <w:t xml:space="preserve"> №</w:t>
      </w:r>
      <w:r w:rsidR="00804577">
        <w:rPr>
          <w:sz w:val="24"/>
          <w:szCs w:val="24"/>
        </w:rPr>
        <w:t xml:space="preserve"> 2)                </w:t>
      </w:r>
      <w:r>
        <w:rPr>
          <w:sz w:val="24"/>
          <w:szCs w:val="24"/>
        </w:rPr>
        <w:t xml:space="preserve">                       </w:t>
      </w:r>
      <w:r w:rsidR="00804577">
        <w:rPr>
          <w:sz w:val="24"/>
          <w:szCs w:val="24"/>
        </w:rPr>
        <w:t xml:space="preserve">              от 22.12.2020 г №01-11/150</w:t>
      </w: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spacing w:line="276" w:lineRule="auto"/>
        <w:jc w:val="center"/>
        <w:rPr>
          <w:sz w:val="24"/>
          <w:szCs w:val="24"/>
        </w:rPr>
      </w:pPr>
    </w:p>
    <w:p w:rsidR="009A33B8" w:rsidRPr="00804577" w:rsidRDefault="009A33B8" w:rsidP="009A33B8">
      <w:pPr>
        <w:spacing w:line="276" w:lineRule="auto"/>
        <w:jc w:val="center"/>
        <w:rPr>
          <w:b/>
          <w:sz w:val="36"/>
          <w:szCs w:val="28"/>
        </w:rPr>
      </w:pPr>
      <w:r w:rsidRPr="00804577">
        <w:rPr>
          <w:b/>
          <w:sz w:val="36"/>
          <w:szCs w:val="28"/>
        </w:rPr>
        <w:t>Положение</w:t>
      </w:r>
    </w:p>
    <w:p w:rsidR="009A33B8" w:rsidRPr="00804577" w:rsidRDefault="009A33B8" w:rsidP="009A33B8">
      <w:pPr>
        <w:spacing w:line="276" w:lineRule="auto"/>
        <w:jc w:val="center"/>
        <w:rPr>
          <w:b/>
          <w:sz w:val="36"/>
          <w:szCs w:val="28"/>
        </w:rPr>
      </w:pPr>
      <w:r w:rsidRPr="00804577">
        <w:rPr>
          <w:b/>
          <w:sz w:val="36"/>
          <w:szCs w:val="28"/>
        </w:rPr>
        <w:t xml:space="preserve">об организации и осуществлении </w:t>
      </w:r>
      <w:proofErr w:type="gramStart"/>
      <w:r w:rsidRPr="00804577">
        <w:rPr>
          <w:b/>
          <w:sz w:val="36"/>
          <w:szCs w:val="28"/>
        </w:rPr>
        <w:t>дополнительных</w:t>
      </w:r>
      <w:proofErr w:type="gramEnd"/>
    </w:p>
    <w:p w:rsidR="009A33B8" w:rsidRPr="00804577" w:rsidRDefault="009A33B8" w:rsidP="009A33B8">
      <w:pPr>
        <w:spacing w:line="276" w:lineRule="auto"/>
        <w:jc w:val="center"/>
        <w:rPr>
          <w:b/>
          <w:sz w:val="36"/>
          <w:szCs w:val="28"/>
        </w:rPr>
      </w:pPr>
      <w:r w:rsidRPr="00804577">
        <w:rPr>
          <w:b/>
          <w:sz w:val="36"/>
          <w:szCs w:val="28"/>
        </w:rPr>
        <w:t xml:space="preserve"> платных образовательных услуг.</w:t>
      </w:r>
    </w:p>
    <w:p w:rsidR="009A33B8" w:rsidRPr="00804577" w:rsidRDefault="009A33B8" w:rsidP="009A33B8">
      <w:pPr>
        <w:spacing w:line="276" w:lineRule="auto"/>
        <w:jc w:val="center"/>
        <w:rPr>
          <w:b/>
          <w:sz w:val="36"/>
          <w:szCs w:val="28"/>
        </w:rPr>
      </w:pPr>
    </w:p>
    <w:p w:rsidR="009A33B8" w:rsidRDefault="009A33B8" w:rsidP="009A33B8">
      <w:pPr>
        <w:spacing w:line="276" w:lineRule="auto"/>
        <w:jc w:val="center"/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  <w:szCs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9A33B8" w:rsidRDefault="009A33B8" w:rsidP="009A33B8">
      <w:pPr>
        <w:rPr>
          <w:sz w:val="24"/>
        </w:rPr>
      </w:pPr>
    </w:p>
    <w:p w:rsidR="00804577" w:rsidRDefault="009A33B8" w:rsidP="000358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</w:t>
      </w:r>
      <w:r w:rsidR="00080CAE">
        <w:rPr>
          <w:b/>
          <w:sz w:val="24"/>
          <w:szCs w:val="24"/>
        </w:rPr>
        <w:t>.</w:t>
      </w:r>
    </w:p>
    <w:p w:rsidR="009A33B8" w:rsidRPr="00804577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.1.Настоящее   Положение  «Об организации и осуществлении  дополнительных платных  образовательных услуг» (далее Положение), разработано  для муниципального дошкольного образовательного учреждени</w:t>
      </w:r>
      <w:r w:rsidR="00804577">
        <w:rPr>
          <w:rFonts w:ascii="Times New Roman" w:hAnsi="Times New Roman"/>
          <w:noProof/>
          <w:sz w:val="24"/>
          <w:szCs w:val="24"/>
          <w:lang w:eastAsia="ru-RU"/>
        </w:rPr>
        <w:t xml:space="preserve">я «Детский сад  №3 общеразвивающего вида» 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>(далее Учреждение)</w:t>
      </w:r>
      <w:r w:rsidR="003D4B9A"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в соответствии с Федеральным законом   «Об образовании в Р</w:t>
      </w:r>
      <w:r w:rsidR="00671AC2" w:rsidRPr="00804577">
        <w:rPr>
          <w:rFonts w:ascii="Times New Roman" w:hAnsi="Times New Roman"/>
          <w:noProof/>
          <w:sz w:val="24"/>
          <w:szCs w:val="24"/>
          <w:lang w:eastAsia="ru-RU"/>
        </w:rPr>
        <w:t>Ф»   от 29.12. 2012 г. N 273-ФЗ;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 Законом   Р</w:t>
      </w:r>
      <w:r w:rsidR="00D77751"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Ф </w:t>
      </w:r>
      <w:r w:rsidR="003D4B9A"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77751"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«О защите прав потребителей»</w:t>
      </w:r>
      <w:r w:rsidR="00671AC2" w:rsidRPr="00804577">
        <w:rPr>
          <w:rFonts w:ascii="Times New Roman" w:hAnsi="Times New Roman"/>
          <w:noProof/>
          <w:sz w:val="24"/>
          <w:szCs w:val="24"/>
          <w:lang w:eastAsia="ru-RU"/>
        </w:rPr>
        <w:t>;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77751"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71AC2" w:rsidRPr="00804577">
        <w:rPr>
          <w:rFonts w:ascii="Times New Roman" w:hAnsi="Times New Roman"/>
          <w:noProof/>
          <w:sz w:val="24"/>
          <w:szCs w:val="24"/>
          <w:lang w:eastAsia="ru-RU"/>
        </w:rPr>
        <w:t>Гражданским кодексом РФ;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proofErr w:type="gramStart"/>
      <w:r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Постановлением  </w:t>
      </w:r>
      <w:r w:rsidR="003D4B9A"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>Правительства  РФ «Об утверждении правил оказания платных образовательных ус</w:t>
      </w:r>
      <w:r w:rsidR="00671AC2" w:rsidRPr="00804577">
        <w:rPr>
          <w:rFonts w:ascii="Times New Roman" w:hAnsi="Times New Roman"/>
          <w:noProof/>
          <w:sz w:val="24"/>
          <w:szCs w:val="24"/>
          <w:lang w:eastAsia="ru-RU"/>
        </w:rPr>
        <w:t>луг»  от  15.09.2020 г.  № 1441;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0457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 приказом  Министерства просвещения РФ  «Порядок организации и осуществления образовательной деятельности по дополнительным общеобразовательным программам» от 09.11.2018 г. № 196</w:t>
      </w:r>
      <w:r w:rsidR="00885E4B" w:rsidRPr="00804577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Pr="00804577">
        <w:rPr>
          <w:rFonts w:ascii="Times New Roman" w:hAnsi="Times New Roman"/>
          <w:noProof/>
          <w:sz w:val="24"/>
          <w:szCs w:val="24"/>
          <w:lang w:eastAsia="ru-RU"/>
        </w:rPr>
        <w:t>Уставом.</w:t>
      </w:r>
      <w:proofErr w:type="gramEnd"/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.2.Настоящее Положение определяет правила оказания дополнительных платных образовательных услуг, особенности организации и  осуществления данной деятельности.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1.3.Деятельность Учреждения по оказанию дополнительных платных образовательных услуг </w:t>
      </w:r>
      <w:r w:rsidR="00885E4B">
        <w:rPr>
          <w:rFonts w:ascii="Times New Roman" w:hAnsi="Times New Roman"/>
          <w:noProof/>
          <w:sz w:val="24"/>
          <w:szCs w:val="24"/>
          <w:lang w:eastAsia="ru-RU"/>
        </w:rPr>
        <w:t xml:space="preserve">(далее дополнительных услуг), </w:t>
      </w:r>
      <w:r>
        <w:rPr>
          <w:rFonts w:ascii="Times New Roman" w:hAnsi="Times New Roman"/>
          <w:noProof/>
          <w:sz w:val="24"/>
          <w:szCs w:val="24"/>
          <w:lang w:eastAsia="ru-RU"/>
        </w:rPr>
        <w:t>относится к самостоятельной финансово-экономической деятельнос</w:t>
      </w:r>
      <w:r w:rsidR="00885E4B">
        <w:rPr>
          <w:rFonts w:ascii="Times New Roman" w:hAnsi="Times New Roman"/>
          <w:noProof/>
          <w:sz w:val="24"/>
          <w:szCs w:val="24"/>
          <w:lang w:eastAsia="ru-RU"/>
        </w:rPr>
        <w:t>ти. Доход от оказания     дополнительных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слуг используется Учреждением в соответствии с «Положением о </w:t>
      </w:r>
      <w:r w:rsidR="005028DE">
        <w:rPr>
          <w:rFonts w:ascii="Times New Roman" w:hAnsi="Times New Roman"/>
          <w:noProof/>
          <w:sz w:val="24"/>
          <w:szCs w:val="24"/>
          <w:lang w:eastAsia="ru-RU"/>
        </w:rPr>
        <w:t>формировании и расходовани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небюджетных средств</w:t>
      </w:r>
      <w:r w:rsidR="005028DE">
        <w:rPr>
          <w:rFonts w:ascii="Times New Roman" w:hAnsi="Times New Roman"/>
          <w:noProof/>
          <w:sz w:val="24"/>
          <w:szCs w:val="24"/>
          <w:lang w:eastAsia="ru-RU"/>
        </w:rPr>
        <w:t xml:space="preserve"> полученных от приносящей доход деятельно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».                                         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.4.Дополнительные услуги не могут быть оказаны вместо основной образовательной деятельности, финансовое обеспечение которой осуществляется за счет бюджетных ассигнований федерального бюджета, бюджета субъектов РФ, местного бюджета.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.5.</w:t>
      </w:r>
      <w:r>
        <w:rPr>
          <w:rFonts w:ascii="Times New Roman" w:hAnsi="Times New Roman"/>
          <w:sz w:val="24"/>
          <w:szCs w:val="24"/>
        </w:rPr>
        <w:t>Дополнительные  услуги оказываются только по желанию и за счет средств родителей (законных представителей).</w:t>
      </w:r>
    </w:p>
    <w:p w:rsidR="005028DE" w:rsidRPr="00924BC3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6.</w:t>
      </w:r>
      <w:r w:rsidR="005028DE" w:rsidRPr="00924BC3">
        <w:rPr>
          <w:rFonts w:ascii="Times New Roman" w:hAnsi="Times New Roman"/>
          <w:noProof/>
          <w:sz w:val="24"/>
          <w:szCs w:val="24"/>
          <w:lang w:eastAsia="ru-RU"/>
        </w:rPr>
        <w:t xml:space="preserve">Родители </w:t>
      </w:r>
      <w:r w:rsidR="005028DE" w:rsidRPr="00924BC3">
        <w:rPr>
          <w:rFonts w:ascii="Times New Roman" w:hAnsi="Times New Roman"/>
          <w:sz w:val="24"/>
          <w:szCs w:val="24"/>
        </w:rPr>
        <w:t>(законные представители), ответственные за получение ребенком образования, имеют право выбора в пользу получения им дополнительной  услуги вместо дошкольного образования. Учреждение не препятствует этому выбору, получив на это письменное разрешение родителей (законных представителей). Данные</w:t>
      </w:r>
      <w:r w:rsidR="005028DE" w:rsidRPr="00924BC3">
        <w:rPr>
          <w:rFonts w:ascii="Times New Roman" w:hAnsi="Times New Roman"/>
          <w:noProof/>
          <w:sz w:val="24"/>
          <w:szCs w:val="24"/>
          <w:lang w:eastAsia="ru-RU"/>
        </w:rPr>
        <w:t xml:space="preserve"> дополнительные  услуги будут оказыватся воспитаннику Учреждения за рамками основной образовательной программы на договорной основе.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Договор об образовании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полнительным </w:t>
      </w:r>
      <w:r w:rsidR="005829BB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ым программам (далее договор)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заключаемый с </w:t>
      </w:r>
      <w:r>
        <w:rPr>
          <w:rFonts w:ascii="Times New Roman" w:hAnsi="Times New Roman"/>
          <w:sz w:val="24"/>
          <w:szCs w:val="24"/>
        </w:rPr>
        <w:t xml:space="preserve">родителями (законными представителями) воспитанников соответствует примерной форме, утвержденной Министерством просвещения РФ и сведениям, указанным в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авилах оказания платных образовательных услуг  </w:t>
      </w:r>
      <w:r w:rsidR="00992C8A">
        <w:rPr>
          <w:rFonts w:ascii="Times New Roman" w:hAnsi="Times New Roman"/>
          <w:noProof/>
          <w:sz w:val="24"/>
          <w:szCs w:val="24"/>
          <w:lang w:eastAsia="ru-RU"/>
        </w:rPr>
        <w:t xml:space="preserve">(Постановление   Правительства  РФ </w:t>
      </w:r>
      <w:r>
        <w:rPr>
          <w:rFonts w:ascii="Times New Roman" w:hAnsi="Times New Roman"/>
          <w:noProof/>
          <w:sz w:val="24"/>
          <w:szCs w:val="24"/>
          <w:lang w:eastAsia="ru-RU"/>
        </w:rPr>
        <w:t>от 15.09.2020 № 1441</w:t>
      </w:r>
      <w:r w:rsidR="00992C8A">
        <w:rPr>
          <w:rFonts w:ascii="Times New Roman" w:hAnsi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Оказание дополнительных услуг начинается после подписания договора сторонами и прекращается после истечения срока действия договора или в случае его досрочного расторжения.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тказ </w:t>
      </w:r>
      <w:r>
        <w:rPr>
          <w:rFonts w:ascii="Times New Roman" w:hAnsi="Times New Roman"/>
          <w:sz w:val="24"/>
          <w:szCs w:val="24"/>
        </w:rPr>
        <w:t xml:space="preserve">родителей (законных представителей) воспитанника </w:t>
      </w:r>
      <w:r>
        <w:rPr>
          <w:rFonts w:ascii="Times New Roman" w:hAnsi="Times New Roman"/>
          <w:noProof/>
          <w:sz w:val="24"/>
          <w:szCs w:val="24"/>
          <w:lang w:eastAsia="ru-RU"/>
        </w:rPr>
        <w:t>от предлагаемых ему Учреждением дополнительных услуг, не предусмотренных в ранее заключенном сторонами договор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е может быть причиной изменения объема и условий уже предоставляемых  дополнительных  услуг по ранее заключенному договору. </w:t>
      </w:r>
    </w:p>
    <w:p w:rsidR="009A33B8" w:rsidRPr="00924BC3" w:rsidRDefault="009A33B8" w:rsidP="00804577">
      <w:pPr>
        <w:widowControl w:val="0"/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1.10.</w:t>
      </w:r>
      <w:r w:rsidRPr="00207110">
        <w:rPr>
          <w:sz w:val="24"/>
          <w:szCs w:val="24"/>
        </w:rPr>
        <w:t>Увеличение стоимости дополнительных  услуг после заключения договора не допускается</w:t>
      </w:r>
      <w:r w:rsidR="00924BC3" w:rsidRPr="00207110">
        <w:rPr>
          <w:sz w:val="24"/>
          <w:szCs w:val="24"/>
        </w:rPr>
        <w:t>, за исключением  увеличения стоимости указанных услуг</w:t>
      </w:r>
      <w:r w:rsidR="00671AC2">
        <w:rPr>
          <w:sz w:val="24"/>
          <w:szCs w:val="24"/>
        </w:rPr>
        <w:t>,</w:t>
      </w:r>
      <w:r w:rsidR="00924BC3" w:rsidRPr="00207110">
        <w:rPr>
          <w:sz w:val="24"/>
          <w:szCs w:val="24"/>
        </w:rPr>
        <w:t xml:space="preserve"> с учетом уровня  инфляции</w:t>
      </w:r>
      <w:r w:rsidR="00207110" w:rsidRPr="00207110">
        <w:rPr>
          <w:sz w:val="24"/>
          <w:szCs w:val="24"/>
        </w:rPr>
        <w:t xml:space="preserve"> предусмотренного основными характеристиками федерального бюджета на очередной финансовый год и плановый период.</w:t>
      </w:r>
      <w:r w:rsidR="00924BC3" w:rsidRPr="00924BC3">
        <w:rPr>
          <w:sz w:val="24"/>
          <w:szCs w:val="24"/>
        </w:rPr>
        <w:t xml:space="preserve">  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76A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Учреждение, вправе снизить стоимость дополнительных  услуг. Основание и порядок снижение стоимости дополнительных  услуг устанавливается локальным нормативным </w:t>
      </w:r>
      <w:r>
        <w:rPr>
          <w:rFonts w:ascii="Times New Roman" w:hAnsi="Times New Roman"/>
          <w:sz w:val="24"/>
          <w:szCs w:val="24"/>
        </w:rPr>
        <w:lastRenderedPageBreak/>
        <w:t xml:space="preserve">актом Учреждения, доводиться до сведения родителей (законных представителей) воспитанников.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76A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Для оказания дополнительных  услуг могут привлекаться, как основные педагоги Учреждения, так и специалисты со стороны, с которыми заключаются трудовые соглашения.  Данные </w:t>
      </w:r>
      <w:r w:rsidR="00671AC2"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услуги осуществляются лицами, имеющими   среднее профессиональное или высшее образование (в том числе по направлениям, соответствующим направлениям дополнительных </w:t>
      </w:r>
      <w:r w:rsidR="005829BB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ых программ), а также и лицами, получающих высшее или средне профессиональное образование (в случае рекомендации аттестационной комиссии и соблюдения требований, предусмотренных квалификационным справочником).</w:t>
      </w:r>
    </w:p>
    <w:p w:rsidR="006C706D" w:rsidRPr="000847F6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1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076A3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6C706D">
        <w:rPr>
          <w:sz w:val="24"/>
          <w:szCs w:val="24"/>
        </w:rPr>
        <w:t xml:space="preserve">Учреждение </w:t>
      </w:r>
      <w:r w:rsidR="00076A38">
        <w:rPr>
          <w:sz w:val="24"/>
          <w:szCs w:val="24"/>
        </w:rPr>
        <w:t>размещает</w:t>
      </w:r>
      <w:r w:rsidR="006C706D" w:rsidRPr="000847F6">
        <w:rPr>
          <w:sz w:val="24"/>
          <w:szCs w:val="24"/>
        </w:rPr>
        <w:t xml:space="preserve"> на официальном сайте Учреждения в информационн</w:t>
      </w:r>
      <w:proofErr w:type="gramStart"/>
      <w:r w:rsidR="006C706D" w:rsidRPr="000847F6">
        <w:rPr>
          <w:sz w:val="24"/>
          <w:szCs w:val="24"/>
        </w:rPr>
        <w:t>о-</w:t>
      </w:r>
      <w:proofErr w:type="gramEnd"/>
      <w:r w:rsidR="006C706D" w:rsidRPr="000847F6">
        <w:rPr>
          <w:sz w:val="24"/>
          <w:szCs w:val="24"/>
        </w:rPr>
        <w:t xml:space="preserve"> телекоммуникационной сети</w:t>
      </w:r>
      <w:r w:rsidR="006C706D">
        <w:rPr>
          <w:sz w:val="24"/>
          <w:szCs w:val="24"/>
        </w:rPr>
        <w:t xml:space="preserve"> </w:t>
      </w:r>
      <w:r w:rsidR="00FD07AE">
        <w:rPr>
          <w:sz w:val="24"/>
          <w:szCs w:val="24"/>
        </w:rPr>
        <w:t>«И</w:t>
      </w:r>
      <w:r w:rsidR="006C706D">
        <w:rPr>
          <w:sz w:val="24"/>
          <w:szCs w:val="24"/>
        </w:rPr>
        <w:t>нтернет</w:t>
      </w:r>
      <w:r w:rsidR="00FD07AE">
        <w:rPr>
          <w:sz w:val="24"/>
          <w:szCs w:val="24"/>
        </w:rPr>
        <w:t>»</w:t>
      </w:r>
      <w:r w:rsidR="006C706D" w:rsidRPr="000847F6">
        <w:rPr>
          <w:sz w:val="24"/>
          <w:szCs w:val="24"/>
        </w:rPr>
        <w:t xml:space="preserve">, на информационном стенде в «Уголке потребителя», сведения о наличии лицензии на право ведения образовательной деятельности по дополнительным </w:t>
      </w:r>
      <w:r w:rsidR="00FD07AE">
        <w:rPr>
          <w:sz w:val="24"/>
          <w:szCs w:val="24"/>
        </w:rPr>
        <w:t>обще</w:t>
      </w:r>
      <w:r w:rsidR="006C706D" w:rsidRPr="000847F6">
        <w:rPr>
          <w:sz w:val="24"/>
          <w:szCs w:val="24"/>
        </w:rPr>
        <w:t>образовательным программам; направленность реализуемых дополните</w:t>
      </w:r>
      <w:r w:rsidR="00076A38">
        <w:rPr>
          <w:sz w:val="24"/>
          <w:szCs w:val="24"/>
        </w:rPr>
        <w:t xml:space="preserve">льных </w:t>
      </w:r>
      <w:r w:rsidR="00FD07AE">
        <w:rPr>
          <w:sz w:val="24"/>
          <w:szCs w:val="24"/>
        </w:rPr>
        <w:t>обще</w:t>
      </w:r>
      <w:r w:rsidR="00076A38">
        <w:rPr>
          <w:sz w:val="24"/>
          <w:szCs w:val="24"/>
        </w:rPr>
        <w:t>образовательных программ</w:t>
      </w:r>
      <w:r w:rsidR="006C706D" w:rsidRPr="000847F6">
        <w:rPr>
          <w:sz w:val="24"/>
          <w:szCs w:val="24"/>
        </w:rPr>
        <w:t xml:space="preserve">; перечень дополнительных  услуг, </w:t>
      </w:r>
      <w:r w:rsidR="006C706D">
        <w:rPr>
          <w:sz w:val="24"/>
          <w:szCs w:val="24"/>
        </w:rPr>
        <w:t>порядок их предоставления,</w:t>
      </w:r>
      <w:r w:rsidR="006C706D" w:rsidRPr="000847F6">
        <w:rPr>
          <w:sz w:val="24"/>
          <w:szCs w:val="24"/>
        </w:rPr>
        <w:t xml:space="preserve"> стоимость </w:t>
      </w:r>
      <w:r w:rsidR="006C706D">
        <w:rPr>
          <w:sz w:val="24"/>
          <w:szCs w:val="24"/>
        </w:rPr>
        <w:t>дополнительных услуг и иную</w:t>
      </w:r>
      <w:r w:rsidR="00076A38">
        <w:rPr>
          <w:sz w:val="24"/>
          <w:szCs w:val="24"/>
        </w:rPr>
        <w:t xml:space="preserve"> информацию, </w:t>
      </w:r>
      <w:r w:rsidR="00FD07AE">
        <w:rPr>
          <w:sz w:val="24"/>
          <w:szCs w:val="24"/>
        </w:rPr>
        <w:t>которая предусмотрена Законом РФ «О защите прав потребителя» и Федеральным законом «Об образовании в РФ»</w:t>
      </w:r>
      <w:r w:rsidR="006C706D" w:rsidRPr="000847F6">
        <w:rPr>
          <w:sz w:val="24"/>
          <w:szCs w:val="24"/>
        </w:rPr>
        <w:t>.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76A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Руководитель Учреждения   </w:t>
      </w:r>
      <w:r w:rsidR="00924BC3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предоставляет для ознакомления родителям (законным представителям) воспитанников отчет о привлечении и расходовании дополнительных финансовых средств за счет предоставления дополнительных  услуг</w:t>
      </w:r>
      <w:r w:rsidR="00924BC3">
        <w:rPr>
          <w:rFonts w:ascii="Times New Roman" w:hAnsi="Times New Roman"/>
          <w:sz w:val="24"/>
          <w:szCs w:val="24"/>
        </w:rPr>
        <w:t xml:space="preserve"> за календарный го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76A3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Положение принимается   педагогическим советом, согласовывается с родителями (законными представителями) воспитанников, утверждается приказом Учреждения.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76A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</w:p>
    <w:p w:rsidR="009A33B8" w:rsidRPr="000358C8" w:rsidRDefault="009A33B8" w:rsidP="000358C8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Цели и задач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2.1.Целью деятельности Учреждения по предоставлению дополнительных  услуг является: всестороннее удовлетворение образовательных потребностей и социального запроса родителей (законных представителей) воспитанников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2.Основные задачи, решаемые Учреждением при реализации дополнительных  услуг: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и развитие творческих способностей воспитанников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удовлетворение индивидуальных потребностей воспитанников в интеллектуальном, нравственном, художественно</w:t>
      </w:r>
      <w:r w:rsidR="00671AC2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и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выявление, развитие и поддержку талантливых воспитанников, а также лиц, проявивших выдающиеся способности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культуры здорового и безопасного образа жизни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обеспечение духовно-нравственного, гражданско-патриотического, трудового воспитания воспитанников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повышение профессионального мастерства педагогов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привлечение Учреждением дополнительных источников финан</w:t>
      </w:r>
      <w:r>
        <w:rPr>
          <w:sz w:val="24"/>
          <w:szCs w:val="24"/>
        </w:rPr>
        <w:softHyphen/>
        <w:t>сирования.</w:t>
      </w:r>
    </w:p>
    <w:p w:rsidR="00804577" w:rsidRDefault="00804577" w:rsidP="000358C8">
      <w:pPr>
        <w:widowControl w:val="0"/>
        <w:autoSpaceDE w:val="0"/>
        <w:autoSpaceDN w:val="0"/>
        <w:adjustRightInd w:val="0"/>
        <w:spacing w:line="276" w:lineRule="auto"/>
        <w:ind w:right="-382"/>
        <w:jc w:val="both"/>
        <w:rPr>
          <w:sz w:val="24"/>
          <w:szCs w:val="24"/>
        </w:rPr>
      </w:pPr>
    </w:p>
    <w:p w:rsidR="009A33B8" w:rsidRPr="000358C8" w:rsidRDefault="009A33B8" w:rsidP="000358C8">
      <w:pPr>
        <w:pStyle w:val="a3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Основные направления, численный состав,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организация </w:t>
      </w:r>
      <w:r>
        <w:rPr>
          <w:rFonts w:ascii="Times New Roman" w:hAnsi="Times New Roman"/>
          <w:b/>
          <w:sz w:val="24"/>
          <w:szCs w:val="24"/>
        </w:rPr>
        <w:t>дополнительных  услуг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Учреждение, в зависимости от запросов родителей (законных представителей) воспитанников может оказывать дополнительные услуги по дополнительным </w:t>
      </w:r>
      <w:r w:rsidR="005829BB">
        <w:rPr>
          <w:sz w:val="24"/>
          <w:szCs w:val="24"/>
        </w:rPr>
        <w:t>обще</w:t>
      </w:r>
      <w:r>
        <w:rPr>
          <w:sz w:val="24"/>
          <w:szCs w:val="24"/>
        </w:rPr>
        <w:t xml:space="preserve">образовательным программам следующей направленности: технической, </w:t>
      </w:r>
      <w:r>
        <w:rPr>
          <w:sz w:val="24"/>
          <w:szCs w:val="24"/>
        </w:rPr>
        <w:lastRenderedPageBreak/>
        <w:t xml:space="preserve">естественнонаучной, физкультурно-спортивной, художественной, </w:t>
      </w:r>
      <w:proofErr w:type="spellStart"/>
      <w:r>
        <w:rPr>
          <w:sz w:val="24"/>
          <w:szCs w:val="24"/>
        </w:rPr>
        <w:t>туристическо-краевед</w:t>
      </w:r>
      <w:r w:rsidR="00804577">
        <w:rPr>
          <w:sz w:val="24"/>
          <w:szCs w:val="24"/>
        </w:rPr>
        <w:t>ческой</w:t>
      </w:r>
      <w:proofErr w:type="spellEnd"/>
      <w:r w:rsidR="00804577">
        <w:rPr>
          <w:sz w:val="24"/>
          <w:szCs w:val="24"/>
        </w:rPr>
        <w:t>, социально-гуманитарной</w:t>
      </w:r>
      <w:r>
        <w:rPr>
          <w:sz w:val="24"/>
          <w:szCs w:val="24"/>
        </w:rPr>
        <w:t>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2.Количество объединений (клубы, секции, кружки, лаборатории, студии, оркестры, ансамбли, театры) по оказанию дополнительных услуг в Учреждении устанавливается в зависимости от запроса родителей (законных представителей) воспитанников и условий, созданных для обеспечения дополнительного образования с учетом санитарных норм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3. Комплектование в объединения по оказанию дополнительных  услуг проводится ежегодно в начале учебного года, на основании заявлений родителей (законных представителей) ребенка и заключённых договоров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Указанные объединения осуществляют свою деятельность в период с 01 октября по 31 мая до окончания срока обучения, определенного дополнительной </w:t>
      </w:r>
      <w:r w:rsidR="005829BB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й программой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В Учреждении для воспитанников с ограниченными возможностями здоровья, детей инвалидов организовывается образовательный процесс с созданием специальных условий, без которых затруднено освоение дополнительных </w:t>
      </w:r>
      <w:r w:rsidR="00275329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программ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6.Численный состав объединений может быть уменьшен при включении в него воспитанников с ограниченными возможностями здоровья и детей инвалидов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Количество воспитанников в   объединениях, их возрастная категория, продолжительность занятий (время) зависит от направленности дополнительных </w:t>
      </w:r>
      <w:r w:rsidR="005829BB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х программ, спецификой организации занятий, требований санитарных норм и правил и определяется локальным нормативным актом Учреждения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8.Расписание занятий объединений составляется с учетом возрастных особенностей, по представлению педагогических работников с учетом пожеланий родителей (законных представителей) воспитанников.</w:t>
      </w:r>
    </w:p>
    <w:p w:rsidR="009A33B8" w:rsidRPr="00FB600D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9.Занятия по дополнительным  услугам проводятся в течение учебного года в групповой форме в строгом соответствии с утверждённой дополнительной </w:t>
      </w:r>
      <w:r w:rsidR="005829BB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й программой, учебным планом и расписанием занятий, за исключением установленных государством выходных и праздничных дней, официально объявленных дней карантина, форс-мажорных обстоятельств</w:t>
      </w:r>
      <w:r w:rsidRPr="00275329">
        <w:rPr>
          <w:sz w:val="24"/>
          <w:szCs w:val="24"/>
        </w:rPr>
        <w:t>, каникул.</w:t>
      </w:r>
      <w:r w:rsidR="00275329">
        <w:rPr>
          <w:b/>
          <w:sz w:val="24"/>
          <w:szCs w:val="24"/>
        </w:rPr>
        <w:t xml:space="preserve"> 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10.Воспитанники Учреждения зачисляются в объединения приказом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Форма обучения - очная, язык обучения </w:t>
      </w:r>
      <w:proofErr w:type="gramStart"/>
      <w:r>
        <w:rPr>
          <w:sz w:val="24"/>
          <w:szCs w:val="24"/>
        </w:rPr>
        <w:t>-р</w:t>
      </w:r>
      <w:proofErr w:type="gramEnd"/>
      <w:r>
        <w:rPr>
          <w:sz w:val="24"/>
          <w:szCs w:val="24"/>
        </w:rPr>
        <w:t>усский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12.Организация системы дополнительных  услуг предусматривает следующее направление деятельности: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изучение спроса родителей (законных представителей) воспитанников путем опросов, собеседования и определение контингента воспитанников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еречня дополнительных  услуг</w:t>
      </w:r>
      <w:r w:rsidR="005F28E7">
        <w:rPr>
          <w:sz w:val="24"/>
          <w:szCs w:val="24"/>
        </w:rPr>
        <w:t xml:space="preserve"> на учебный год</w:t>
      </w:r>
      <w:r>
        <w:rPr>
          <w:sz w:val="24"/>
          <w:szCs w:val="24"/>
        </w:rPr>
        <w:t>, который рассматривается и принимается на педагогическом совете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в соответствии с действую</w:t>
      </w:r>
      <w:r>
        <w:rPr>
          <w:sz w:val="24"/>
          <w:szCs w:val="24"/>
        </w:rPr>
        <w:softHyphen/>
        <w:t>щими санитарными правилами и нормами, требований техники безопасности по охране жизни и здоровья детей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Руководство системой дополнительных  услуг осуществляет заведующий Учреждением. 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14.Заведующая Учреждением: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принимает решение об организации дополнительных  услуг на основании изучения спроса родителей (законных представителей) воспитанников и решения педагогического совета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определяет функциональные обязанности и утверждает должностные инструкции педагогов, обеспечивающих оказанию дополнительных  услуг;</w:t>
      </w:r>
    </w:p>
    <w:p w:rsidR="005F28E7" w:rsidRDefault="005F28E7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оформляет трудовые договоры с педагогами, оказывающими дополнительные услуги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осуществляет контроль за прохождение педагогами курсов по реализации дополнительных </w:t>
      </w:r>
      <w:r w:rsidR="005F28E7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х программ;</w:t>
      </w:r>
    </w:p>
    <w:p w:rsidR="009A33B8" w:rsidRDefault="003D4B9A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осуществляе</w:t>
      </w:r>
      <w:r w:rsidR="009A33B8">
        <w:rPr>
          <w:sz w:val="24"/>
          <w:szCs w:val="24"/>
        </w:rPr>
        <w:t>т контроль по соблюдению санит</w:t>
      </w:r>
      <w:r w:rsidR="005F28E7">
        <w:rPr>
          <w:sz w:val="24"/>
          <w:szCs w:val="24"/>
        </w:rPr>
        <w:t xml:space="preserve">арных норм и правил, </w:t>
      </w:r>
      <w:proofErr w:type="gramStart"/>
      <w:r w:rsidR="005F28E7">
        <w:rPr>
          <w:sz w:val="24"/>
          <w:szCs w:val="24"/>
        </w:rPr>
        <w:t>обеспечении</w:t>
      </w:r>
      <w:proofErr w:type="gramEnd"/>
      <w:r w:rsidR="009A33B8">
        <w:rPr>
          <w:sz w:val="24"/>
          <w:szCs w:val="24"/>
        </w:rPr>
        <w:t xml:space="preserve"> со</w:t>
      </w:r>
      <w:r w:rsidR="005F28E7">
        <w:rPr>
          <w:sz w:val="24"/>
          <w:szCs w:val="24"/>
        </w:rPr>
        <w:t>хранности жизни и здоровья воспитанников</w:t>
      </w:r>
      <w:r w:rsidR="009A33B8">
        <w:rPr>
          <w:sz w:val="24"/>
          <w:szCs w:val="24"/>
        </w:rPr>
        <w:t xml:space="preserve"> во время оказания дополнительного образования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издаёт приказы по организации дополнительных услуг, зачисления воспитанников в объединения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 утверждает калькуляцию стоимости дополнительных  услуг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заключает договоры с родителями (законными представителями) воспитанников в соответствии с заявлением родителей (законных представит</w:t>
      </w:r>
      <w:r w:rsidR="00924BC3">
        <w:rPr>
          <w:sz w:val="24"/>
          <w:szCs w:val="24"/>
        </w:rPr>
        <w:t>елей) воспитанников (Приложение);</w:t>
      </w:r>
    </w:p>
    <w:p w:rsidR="00924BC3" w:rsidRPr="004E4DB2" w:rsidRDefault="00924BC3" w:rsidP="00804577">
      <w:pPr>
        <w:ind w:left="-142" w:right="-284"/>
        <w:jc w:val="both"/>
        <w:rPr>
          <w:sz w:val="24"/>
          <w:szCs w:val="24"/>
        </w:rPr>
      </w:pPr>
      <w:r w:rsidRPr="004E4DB2">
        <w:rPr>
          <w:sz w:val="24"/>
          <w:szCs w:val="24"/>
        </w:rPr>
        <w:t xml:space="preserve">-предоставляет  </w:t>
      </w:r>
      <w:r w:rsidR="004E4DB2" w:rsidRPr="004E4DB2">
        <w:rPr>
          <w:sz w:val="24"/>
          <w:szCs w:val="24"/>
        </w:rPr>
        <w:t xml:space="preserve">ежегодно </w:t>
      </w:r>
      <w:r w:rsidRPr="004E4DB2">
        <w:rPr>
          <w:sz w:val="24"/>
          <w:szCs w:val="24"/>
        </w:rPr>
        <w:t xml:space="preserve">родителям  (законным представителям) воспитанников отчет </w:t>
      </w:r>
      <w:r w:rsidR="004E4DB2" w:rsidRPr="004E4DB2">
        <w:rPr>
          <w:sz w:val="24"/>
          <w:szCs w:val="24"/>
        </w:rPr>
        <w:t xml:space="preserve">о </w:t>
      </w:r>
      <w:r w:rsidRPr="004E4DB2">
        <w:rPr>
          <w:sz w:val="24"/>
          <w:szCs w:val="24"/>
        </w:rPr>
        <w:t>привлечении и расходовании дополнительных финансовых средств за счет предоставления дополнительных услуг за календарный год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15.Оказание дополнительных услуг возлагается</w:t>
      </w:r>
      <w:r w:rsidR="005F28E7">
        <w:rPr>
          <w:sz w:val="24"/>
          <w:szCs w:val="24"/>
        </w:rPr>
        <w:t xml:space="preserve"> на педагогов, согласно приказу</w:t>
      </w:r>
      <w:r w:rsidR="00076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ведующего Учреждением об их назначении ответственными лицами по реализации дополнительных </w:t>
      </w:r>
      <w:r w:rsidR="005F28E7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х программ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16.Педагоги Учреждения, осуществляющие дополнительные  услуги: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рабатывают дополнительные </w:t>
      </w:r>
      <w:r w:rsidR="005829BB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ые программы в соответствии с требованиями;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уществляют образовательный процесс в объединениях в соответствии с утверждёнными дополнительными </w:t>
      </w:r>
      <w:r w:rsidR="005829BB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ыми программами;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ают необходимые безопасные условия в объединениях по оказанию дополнительных  услуг.</w:t>
      </w:r>
    </w:p>
    <w:p w:rsidR="009A33B8" w:rsidRPr="004E4DB2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Ответственными за организацию деятельности по оказанию дополнительных услуг, являются старший воспитатель, </w:t>
      </w:r>
      <w:r w:rsidR="004E4DB2" w:rsidRPr="004E4DB2">
        <w:rPr>
          <w:sz w:val="24"/>
          <w:szCs w:val="24"/>
        </w:rPr>
        <w:t>заместитель заведующего</w:t>
      </w:r>
      <w:r w:rsidRPr="004E4DB2">
        <w:rPr>
          <w:sz w:val="24"/>
          <w:szCs w:val="24"/>
        </w:rPr>
        <w:t>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3.18.</w:t>
      </w:r>
      <w:r w:rsidR="004E4DB2" w:rsidRPr="004E4DB2">
        <w:rPr>
          <w:sz w:val="24"/>
          <w:szCs w:val="24"/>
        </w:rPr>
        <w:t xml:space="preserve"> </w:t>
      </w:r>
      <w:r w:rsidR="004E4DB2">
        <w:rPr>
          <w:sz w:val="24"/>
          <w:szCs w:val="24"/>
        </w:rPr>
        <w:t>З</w:t>
      </w:r>
      <w:r w:rsidR="004E4DB2" w:rsidRPr="004E4DB2">
        <w:rPr>
          <w:sz w:val="24"/>
          <w:szCs w:val="24"/>
        </w:rPr>
        <w:t>аместитель заведующего</w:t>
      </w:r>
      <w:r>
        <w:rPr>
          <w:sz w:val="24"/>
          <w:szCs w:val="24"/>
        </w:rPr>
        <w:t>, старший воспитатель: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нформируют родителей (законных представителей) воспитанников о дополнительных  услугах, о сроках и условиях их предоставления;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существляют предварительный подбор и расстановку педагогических кадров в соответствии с количеством объединений и представляют для утверждения заведующей Учреждением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существляют </w:t>
      </w:r>
      <w:r w:rsidR="00076A38">
        <w:rPr>
          <w:sz w:val="24"/>
          <w:szCs w:val="24"/>
        </w:rPr>
        <w:t xml:space="preserve">сбор заявлений и </w:t>
      </w:r>
      <w:r>
        <w:rPr>
          <w:sz w:val="24"/>
          <w:szCs w:val="24"/>
        </w:rPr>
        <w:t>подготовку договоров с родителями (законными представителями) о предоставлении дополнительных  услуг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осуществляют, в соответствии с заявлениями родителей (законных представителей) воспитанников, предварительное комплект</w:t>
      </w:r>
      <w:r w:rsidR="004E4DB2">
        <w:rPr>
          <w:sz w:val="24"/>
          <w:szCs w:val="24"/>
        </w:rPr>
        <w:t>ование объединений,</w:t>
      </w:r>
      <w:r>
        <w:rPr>
          <w:sz w:val="24"/>
          <w:szCs w:val="24"/>
        </w:rPr>
        <w:t xml:space="preserve"> представляют на утверждение заведующему Учреждением;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казывают методическую помощь педагогам, в разработке дополнительных </w:t>
      </w:r>
      <w:r w:rsidR="00FB600D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программ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рганизуют контроль </w:t>
      </w:r>
      <w:r w:rsidR="00080CAE">
        <w:rPr>
          <w:sz w:val="24"/>
          <w:szCs w:val="24"/>
        </w:rPr>
        <w:t>над</w:t>
      </w:r>
      <w:r>
        <w:rPr>
          <w:sz w:val="24"/>
          <w:szCs w:val="24"/>
        </w:rPr>
        <w:t xml:space="preserve"> образовательным процессом в объединениях в соответствии с утверждённой дополнительной </w:t>
      </w:r>
      <w:r w:rsidR="004E4DB2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й программой, учебным планом, расписанием занятий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ивают </w:t>
      </w:r>
      <w:r w:rsidR="00076A38">
        <w:rPr>
          <w:sz w:val="24"/>
          <w:szCs w:val="24"/>
        </w:rPr>
        <w:t xml:space="preserve">соблюдения </w:t>
      </w:r>
      <w:r>
        <w:rPr>
          <w:sz w:val="24"/>
          <w:szCs w:val="24"/>
        </w:rPr>
        <w:t>необходимы</w:t>
      </w:r>
      <w:r w:rsidR="00076A38">
        <w:rPr>
          <w:sz w:val="24"/>
          <w:szCs w:val="24"/>
        </w:rPr>
        <w:t>х</w:t>
      </w:r>
      <w:r>
        <w:rPr>
          <w:sz w:val="24"/>
          <w:szCs w:val="24"/>
        </w:rPr>
        <w:t xml:space="preserve"> безопасны</w:t>
      </w:r>
      <w:r w:rsidR="00076A38">
        <w:rPr>
          <w:sz w:val="24"/>
          <w:szCs w:val="24"/>
        </w:rPr>
        <w:t>х</w:t>
      </w:r>
      <w:r>
        <w:rPr>
          <w:sz w:val="24"/>
          <w:szCs w:val="24"/>
        </w:rPr>
        <w:t xml:space="preserve"> услови</w:t>
      </w:r>
      <w:r w:rsidR="00076A38">
        <w:rPr>
          <w:sz w:val="24"/>
          <w:szCs w:val="24"/>
        </w:rPr>
        <w:t>й</w:t>
      </w:r>
      <w:r>
        <w:rPr>
          <w:sz w:val="24"/>
          <w:szCs w:val="24"/>
        </w:rPr>
        <w:t xml:space="preserve"> проведения занятий в объединениях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существляют контроль по соблюдению </w:t>
      </w:r>
      <w:r w:rsidR="00076A38">
        <w:rPr>
          <w:sz w:val="24"/>
          <w:szCs w:val="24"/>
        </w:rPr>
        <w:t>санитарных норм и правил, охраны</w:t>
      </w:r>
      <w:r>
        <w:rPr>
          <w:sz w:val="24"/>
          <w:szCs w:val="24"/>
        </w:rPr>
        <w:t xml:space="preserve"> жизни и здоровья воспитанников во время проведения занятий в объединениях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едут учёт рабочего времени педагогических работников, обеспечивающих </w:t>
      </w:r>
      <w:r>
        <w:rPr>
          <w:sz w:val="24"/>
          <w:szCs w:val="24"/>
        </w:rPr>
        <w:lastRenderedPageBreak/>
        <w:t>функционирование объединений;</w:t>
      </w:r>
    </w:p>
    <w:p w:rsidR="009A33B8" w:rsidRDefault="00080CAE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рганизуют контроль над </w:t>
      </w:r>
      <w:r w:rsidR="009A33B8">
        <w:rPr>
          <w:sz w:val="24"/>
          <w:szCs w:val="24"/>
        </w:rPr>
        <w:t xml:space="preserve"> своевременностью оплаты родителями (законными представителями) воспитанников  дополнительны</w:t>
      </w:r>
      <w:r w:rsidR="004E4DB2">
        <w:rPr>
          <w:sz w:val="24"/>
          <w:szCs w:val="24"/>
        </w:rPr>
        <w:t>х</w:t>
      </w:r>
      <w:r w:rsidR="009A33B8">
        <w:rPr>
          <w:sz w:val="24"/>
          <w:szCs w:val="24"/>
        </w:rPr>
        <w:t xml:space="preserve">  услуг.</w:t>
      </w:r>
    </w:p>
    <w:p w:rsidR="000358C8" w:rsidRDefault="000358C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бязанности и права сторон</w:t>
      </w:r>
      <w:r w:rsidR="00080CAE">
        <w:rPr>
          <w:b/>
          <w:sz w:val="24"/>
          <w:szCs w:val="24"/>
        </w:rPr>
        <w:t>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Учреждение обязано: 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здать необходимые условия для оказания дополнительных  услуг;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ить кадровый состав специалистов, оказывающих дополнительные услуги, разработать расписание работы объединений, утвердить дополнительные </w:t>
      </w:r>
      <w:r w:rsidR="00080CAE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 xml:space="preserve">образовательные программы;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ть оказание дополнительных услуг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олном объеме в соответствии с дополнительными </w:t>
      </w:r>
      <w:r w:rsidR="005829BB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ыми программам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словиями договора;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сти ответственность за жизнь и здоровье </w:t>
      </w:r>
      <w:r w:rsidR="00BA79A3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во время оказания дополнительных  услуг;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тролировать качество дополнительных  услуг;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информировать родителей (законных представителей) воспитанников, по мере необходимости, о личных достижениях ребенка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предоставлять до заключения договора и в период его действия достоверную информацию  об оказываемых дополнительных  услугах, обеспечивающую возможность родите</w:t>
      </w:r>
      <w:r>
        <w:rPr>
          <w:sz w:val="24"/>
          <w:szCs w:val="24"/>
        </w:rPr>
        <w:softHyphen/>
        <w:t xml:space="preserve">лей (законных представителей) воспитанников правильного выбора. 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4 2. Родители (законные представители) воспитанника обязаны: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-вносить плату за дополнительные  услуги, по прейскуранту цен не позднее 20-го числа текущего месяца;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еспечивать своевременный приход ребенка на дополнительные услуги согласно расписанию занятий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4.3. Учреждение имеет право:</w:t>
      </w:r>
    </w:p>
    <w:p w:rsidR="009A33B8" w:rsidRDefault="004E4DB2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менять предоставление</w:t>
      </w:r>
      <w:r w:rsidR="009A33B8">
        <w:rPr>
          <w:rFonts w:ascii="Times New Roman" w:hAnsi="Times New Roman"/>
          <w:sz w:val="24"/>
          <w:szCs w:val="24"/>
        </w:rPr>
        <w:t xml:space="preserve"> дополнительных  услуг в связи с производственной необходимостью;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торгнуть договор досрочно в одностороннем порядке в следующих случаях: просрочка оплаты стоимости услуг; невозможность надлежащего исполнения обязательств по оказанию дополнительных услуг вследствие действий (бездействия) воспитанника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  <w:r>
        <w:rPr>
          <w:sz w:val="24"/>
          <w:szCs w:val="24"/>
        </w:rPr>
        <w:t>4.4. Родители (законные представители) воспитанника имеют право: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лучать информацию, содержащую сведения о предоставлении дополнительных услуг; 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брать из перечня дополнительных  услуг любые предоставляемые </w:t>
      </w:r>
      <w:r w:rsidR="00D53804">
        <w:rPr>
          <w:rFonts w:ascii="Times New Roman" w:hAnsi="Times New Roman"/>
          <w:sz w:val="24"/>
          <w:szCs w:val="24"/>
        </w:rPr>
        <w:t xml:space="preserve">дополнительные  </w:t>
      </w:r>
      <w:r>
        <w:rPr>
          <w:rFonts w:ascii="Times New Roman" w:hAnsi="Times New Roman"/>
          <w:sz w:val="24"/>
          <w:szCs w:val="24"/>
        </w:rPr>
        <w:t>услуги;</w:t>
      </w:r>
    </w:p>
    <w:p w:rsidR="009A33B8" w:rsidRDefault="009A33B8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ращаться в комиссию по урегулированию споров между участниками образовательных отношений;</w:t>
      </w:r>
    </w:p>
    <w:p w:rsidR="009A33B8" w:rsidRDefault="009A33B8" w:rsidP="00804577">
      <w:pPr>
        <w:pStyle w:val="a3"/>
        <w:widowControl w:val="0"/>
        <w:autoSpaceDE w:val="0"/>
        <w:autoSpaceDN w:val="0"/>
        <w:adjustRightInd w:val="0"/>
        <w:ind w:left="-142" w:right="-3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 обнаружении недостатков в оказании дополнительных  услуг, в том числе, оказания их не в полном объеме,</w:t>
      </w:r>
      <w:r w:rsidR="00847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праве по своему выбору потребовать: оказание их в полном объеме в соответствии с договором; безвозмездного оказания данных </w:t>
      </w:r>
      <w:r w:rsidR="00D53804"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sz w:val="24"/>
          <w:szCs w:val="24"/>
        </w:rPr>
        <w:t xml:space="preserve">услуг; соразмерного уменьшения  стоимости оказанных дополнительных   услуг;  возмещения понесенных  ими  расходов ввиду недостатков оказания </w:t>
      </w:r>
      <w:r w:rsidR="00D53804"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sz w:val="24"/>
          <w:szCs w:val="24"/>
        </w:rPr>
        <w:t>услуг;</w:t>
      </w:r>
    </w:p>
    <w:p w:rsidR="009A33B8" w:rsidRDefault="009A33B8" w:rsidP="00804577">
      <w:pPr>
        <w:pStyle w:val="a3"/>
        <w:widowControl w:val="0"/>
        <w:autoSpaceDE w:val="0"/>
        <w:autoSpaceDN w:val="0"/>
        <w:adjustRightInd w:val="0"/>
        <w:ind w:left="-142" w:right="-3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торгнуть договор досрочно и потребовать полного возмещения убытков, если в установленный договором срок недостатки дополнительных  услуг не устранены.</w:t>
      </w:r>
    </w:p>
    <w:p w:rsidR="000358C8" w:rsidRDefault="000358C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</w:p>
    <w:p w:rsidR="002267BA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Ответственность Учреждения и родителей</w:t>
      </w:r>
    </w:p>
    <w:p w:rsidR="000358C8" w:rsidRDefault="009A33B8" w:rsidP="000358C8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законных представителей) воспитанника.</w:t>
      </w:r>
    </w:p>
    <w:p w:rsidR="009A33B8" w:rsidRDefault="009A33B8" w:rsidP="0080457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5.1.За неисполнение либо ненадлежащее исполнение обязательств по договору Учреждение и родители (законные представители) воспитанника  несут ответственность, предусмотренную договором и законодательством РФ.</w:t>
      </w:r>
    </w:p>
    <w:p w:rsidR="009A33B8" w:rsidRDefault="009A33B8" w:rsidP="00804577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both"/>
        <w:rPr>
          <w:sz w:val="24"/>
          <w:szCs w:val="24"/>
        </w:rPr>
      </w:pPr>
    </w:p>
    <w:p w:rsidR="000358C8" w:rsidRPr="00500148" w:rsidRDefault="009A33B8" w:rsidP="000358C8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  <w:r w:rsidRPr="00500148">
        <w:rPr>
          <w:b/>
          <w:sz w:val="24"/>
          <w:szCs w:val="24"/>
        </w:rPr>
        <w:t xml:space="preserve">6. Порядок </w:t>
      </w:r>
      <w:r w:rsidR="00500148" w:rsidRPr="00500148">
        <w:rPr>
          <w:b/>
          <w:sz w:val="24"/>
          <w:szCs w:val="24"/>
        </w:rPr>
        <w:t xml:space="preserve"> расчет</w:t>
      </w:r>
      <w:r w:rsidR="00A25A89" w:rsidRPr="00500148">
        <w:rPr>
          <w:b/>
          <w:sz w:val="24"/>
          <w:szCs w:val="24"/>
        </w:rPr>
        <w:t xml:space="preserve">а, </w:t>
      </w:r>
      <w:r w:rsidR="00500148" w:rsidRPr="00500148">
        <w:rPr>
          <w:b/>
          <w:sz w:val="24"/>
          <w:szCs w:val="24"/>
        </w:rPr>
        <w:t xml:space="preserve">порядок </w:t>
      </w:r>
      <w:r w:rsidRPr="00500148">
        <w:rPr>
          <w:b/>
          <w:sz w:val="24"/>
          <w:szCs w:val="24"/>
        </w:rPr>
        <w:t>получения и расходования средств.</w:t>
      </w:r>
    </w:p>
    <w:p w:rsidR="009A33B8" w:rsidRPr="00BB5597" w:rsidRDefault="009A33B8" w:rsidP="00804577">
      <w:pPr>
        <w:ind w:left="-142"/>
        <w:jc w:val="both"/>
        <w:rPr>
          <w:sz w:val="24"/>
          <w:szCs w:val="24"/>
        </w:rPr>
      </w:pPr>
      <w:r w:rsidRPr="00BB5597">
        <w:rPr>
          <w:sz w:val="24"/>
          <w:szCs w:val="24"/>
        </w:rPr>
        <w:t xml:space="preserve">6.1.Финансово-хозяйственная деятельность Учреждения осуществляется в строгом соответствии с Уставом и нормативными документами. </w:t>
      </w:r>
    </w:p>
    <w:p w:rsidR="00D53804" w:rsidRPr="00BB5597" w:rsidRDefault="00D53804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B5597">
        <w:rPr>
          <w:rFonts w:ascii="Times New Roman" w:hAnsi="Times New Roman"/>
          <w:sz w:val="24"/>
          <w:szCs w:val="24"/>
        </w:rPr>
        <w:t>6.2.Цены (тарифы) на дополнительные услуги рассчитываются на основе экономически обоснованной себестоимости дополнительных услуг с учетом необходимости уплаты налогов и сборов, а также с учетом возможности развития и совершенствования образовательного процесса и материальной базы Учреждения.</w:t>
      </w:r>
    </w:p>
    <w:p w:rsidR="00D53804" w:rsidRPr="00BB5597" w:rsidRDefault="00D53804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B5597">
        <w:rPr>
          <w:rFonts w:ascii="Times New Roman" w:hAnsi="Times New Roman"/>
          <w:sz w:val="24"/>
          <w:szCs w:val="24"/>
        </w:rPr>
        <w:t xml:space="preserve"> 6.3.На оказание дополнительной услуги, предусмотренной договором, составляется смета (или расчет стоимости дополнительной услуги). </w:t>
      </w:r>
    </w:p>
    <w:p w:rsidR="00D53804" w:rsidRPr="00BB5597" w:rsidRDefault="00D53804" w:rsidP="00804577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B5597">
        <w:rPr>
          <w:rFonts w:ascii="Times New Roman" w:hAnsi="Times New Roman"/>
          <w:sz w:val="24"/>
          <w:szCs w:val="24"/>
        </w:rPr>
        <w:t>6.4.Расчет стоимости дополнительной услуги</w:t>
      </w:r>
      <w:r w:rsidR="007953B1">
        <w:rPr>
          <w:rFonts w:ascii="Times New Roman" w:hAnsi="Times New Roman"/>
          <w:sz w:val="24"/>
          <w:szCs w:val="24"/>
        </w:rPr>
        <w:t xml:space="preserve"> (смета)</w:t>
      </w:r>
      <w:r w:rsidRPr="00BB5597">
        <w:rPr>
          <w:rFonts w:ascii="Times New Roman" w:hAnsi="Times New Roman"/>
          <w:sz w:val="24"/>
          <w:szCs w:val="24"/>
        </w:rPr>
        <w:t xml:space="preserve"> производится бухгалтерией МУ «Управление образ</w:t>
      </w:r>
      <w:r w:rsidR="0012075A">
        <w:rPr>
          <w:rFonts w:ascii="Times New Roman" w:hAnsi="Times New Roman"/>
          <w:sz w:val="24"/>
          <w:szCs w:val="24"/>
        </w:rPr>
        <w:t>ования» администрации МОГО «Ухта</w:t>
      </w:r>
      <w:r w:rsidRPr="00BB5597">
        <w:rPr>
          <w:rFonts w:ascii="Times New Roman" w:hAnsi="Times New Roman"/>
          <w:sz w:val="24"/>
          <w:szCs w:val="24"/>
        </w:rPr>
        <w:t>».</w:t>
      </w:r>
    </w:p>
    <w:p w:rsidR="00D53804" w:rsidRPr="00BB5597" w:rsidRDefault="00D53804" w:rsidP="00804577">
      <w:pPr>
        <w:pStyle w:val="a3"/>
        <w:spacing w:after="0"/>
        <w:ind w:left="-142"/>
        <w:jc w:val="both"/>
        <w:rPr>
          <w:sz w:val="24"/>
          <w:szCs w:val="24"/>
        </w:rPr>
      </w:pPr>
      <w:r w:rsidRPr="00BB5597">
        <w:rPr>
          <w:rFonts w:ascii="Times New Roman" w:hAnsi="Times New Roman"/>
          <w:sz w:val="24"/>
          <w:szCs w:val="24"/>
        </w:rPr>
        <w:t xml:space="preserve"> 6.5.Прейскурант цен на дополнительные услуги  утверждается руководителем Учреждения,  и может пересматриваться на начало каждого учебного года.</w:t>
      </w:r>
    </w:p>
    <w:p w:rsidR="009A33B8" w:rsidRPr="00BB5597" w:rsidRDefault="00D53804" w:rsidP="00804577">
      <w:pPr>
        <w:ind w:left="-142"/>
        <w:jc w:val="both"/>
        <w:rPr>
          <w:sz w:val="24"/>
          <w:szCs w:val="24"/>
        </w:rPr>
      </w:pPr>
      <w:r w:rsidRPr="00BB5597">
        <w:rPr>
          <w:sz w:val="24"/>
          <w:szCs w:val="24"/>
        </w:rPr>
        <w:t>6.6</w:t>
      </w:r>
      <w:r w:rsidR="009A33B8" w:rsidRPr="00BB5597">
        <w:rPr>
          <w:sz w:val="24"/>
          <w:szCs w:val="24"/>
        </w:rPr>
        <w:t xml:space="preserve">. Оплата  за дополнительные   услуги </w:t>
      </w:r>
      <w:r w:rsidR="009A33B8" w:rsidRPr="00BB5597">
        <w:rPr>
          <w:color w:val="FF0000"/>
          <w:sz w:val="24"/>
          <w:szCs w:val="24"/>
        </w:rPr>
        <w:t xml:space="preserve"> </w:t>
      </w:r>
      <w:r w:rsidR="009A33B8" w:rsidRPr="00BB5597">
        <w:rPr>
          <w:sz w:val="24"/>
          <w:szCs w:val="24"/>
        </w:rPr>
        <w:t>взимается за фактические дни посещения,  производится в  безналичном  порядке  по  квитанции через банк с   предос</w:t>
      </w:r>
      <w:r w:rsidR="009A33B8" w:rsidRPr="00BB5597">
        <w:rPr>
          <w:sz w:val="24"/>
          <w:szCs w:val="24"/>
        </w:rPr>
        <w:softHyphen/>
        <w:t xml:space="preserve">тавлением  в Учреждение   квитанции  об оплате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3B8" w:rsidRPr="00BB5597" w:rsidRDefault="00D53804" w:rsidP="00804577">
      <w:pPr>
        <w:pStyle w:val="a3"/>
        <w:spacing w:after="0"/>
        <w:ind w:left="-142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B5597">
        <w:rPr>
          <w:sz w:val="24"/>
          <w:szCs w:val="24"/>
        </w:rPr>
        <w:t>6.7</w:t>
      </w:r>
      <w:r w:rsidR="009A33B8" w:rsidRPr="00BB5597">
        <w:rPr>
          <w:sz w:val="24"/>
          <w:szCs w:val="24"/>
        </w:rPr>
        <w:t>.</w:t>
      </w:r>
      <w:r w:rsidR="009A33B8" w:rsidRPr="00BB5597">
        <w:rPr>
          <w:rFonts w:ascii="Times New Roman" w:eastAsia="Times New Roman" w:hAnsi="Times New Roman"/>
          <w:sz w:val="24"/>
          <w:szCs w:val="24"/>
          <w:lang w:eastAsia="ru-RU"/>
        </w:rPr>
        <w:t>Учреждение имеет право расходовать финансовые средства, полученные при оказании дополнительных  услуг</w:t>
      </w:r>
      <w:bookmarkStart w:id="0" w:name="_GoBack"/>
      <w:bookmarkEnd w:id="0"/>
      <w:r w:rsidR="009A33B8" w:rsidRPr="00BB5597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</w:t>
      </w:r>
      <w:r w:rsidR="009A33B8" w:rsidRPr="00BB5597">
        <w:rPr>
          <w:rFonts w:ascii="Times New Roman" w:hAnsi="Times New Roman"/>
          <w:noProof/>
          <w:sz w:val="24"/>
          <w:szCs w:val="24"/>
          <w:lang w:eastAsia="ru-RU"/>
        </w:rPr>
        <w:t xml:space="preserve">с </w:t>
      </w:r>
      <w:r w:rsidR="00077561" w:rsidRPr="00BB5597">
        <w:rPr>
          <w:rFonts w:ascii="Times New Roman" w:hAnsi="Times New Roman"/>
          <w:noProof/>
          <w:sz w:val="24"/>
          <w:szCs w:val="24"/>
          <w:lang w:eastAsia="ru-RU"/>
        </w:rPr>
        <w:t>«Положением о формировании и расходовании внебюджетных средств полученных от приносящей доход деятельности».</w:t>
      </w:r>
    </w:p>
    <w:p w:rsidR="000358C8" w:rsidRDefault="000358C8" w:rsidP="000358C8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</w:p>
    <w:p w:rsidR="000358C8" w:rsidRDefault="009A33B8" w:rsidP="000358C8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Контроль деятельности по предоставлению </w:t>
      </w:r>
    </w:p>
    <w:p w:rsidR="000358C8" w:rsidRDefault="009A33B8" w:rsidP="000358C8">
      <w:pPr>
        <w:widowControl w:val="0"/>
        <w:autoSpaceDE w:val="0"/>
        <w:autoSpaceDN w:val="0"/>
        <w:adjustRightInd w:val="0"/>
        <w:spacing w:line="276" w:lineRule="auto"/>
        <w:ind w:left="-142" w:right="-3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х платных образовательных услуг.</w:t>
      </w:r>
    </w:p>
    <w:p w:rsidR="009A33B8" w:rsidRDefault="009A33B8" w:rsidP="0080457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Для изучения мнений и предложений родителей (законных представителей) воспитанников по предоставлению дополнительных услуг ведется «Книга обращения, жалоб и предложений граждан по организации дополнительных платных образовательных услуг». Местонахождение данной книги в «Уголке потребителя». </w:t>
      </w:r>
    </w:p>
    <w:p w:rsidR="009A33B8" w:rsidRDefault="009A33B8" w:rsidP="0080457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Претензии по исполнению договора оформляются письменно в соответствии с требованиями Закона РФ «О защите прав потребителей» по срокам рассмотрения. </w:t>
      </w:r>
    </w:p>
    <w:p w:rsidR="00BA79A3" w:rsidRDefault="009A33B8" w:rsidP="0080457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Контроль над соблюдением настоящего Положения осуществляет заведующий Учреждением и несет персональную ответственность за деятельность по осуществлению дополнительных услуг. </w:t>
      </w:r>
    </w:p>
    <w:p w:rsidR="00BA79A3" w:rsidRDefault="00BA79A3" w:rsidP="00804577">
      <w:pPr>
        <w:ind w:left="-142"/>
        <w:jc w:val="both"/>
        <w:rPr>
          <w:sz w:val="24"/>
          <w:szCs w:val="24"/>
        </w:rPr>
      </w:pPr>
    </w:p>
    <w:p w:rsidR="000358C8" w:rsidRDefault="000358C8" w:rsidP="00804577">
      <w:pPr>
        <w:ind w:left="-142"/>
        <w:jc w:val="both"/>
        <w:rPr>
          <w:sz w:val="24"/>
          <w:szCs w:val="24"/>
        </w:rPr>
      </w:pPr>
    </w:p>
    <w:p w:rsidR="000358C8" w:rsidRDefault="000358C8" w:rsidP="00804577">
      <w:pPr>
        <w:ind w:left="-142"/>
        <w:jc w:val="both"/>
        <w:rPr>
          <w:sz w:val="24"/>
          <w:szCs w:val="24"/>
        </w:rPr>
      </w:pPr>
    </w:p>
    <w:p w:rsidR="000358C8" w:rsidRDefault="000358C8" w:rsidP="00804577">
      <w:pPr>
        <w:ind w:left="-142"/>
        <w:jc w:val="both"/>
        <w:rPr>
          <w:sz w:val="24"/>
          <w:szCs w:val="24"/>
        </w:rPr>
      </w:pPr>
    </w:p>
    <w:p w:rsidR="00BA79A3" w:rsidRDefault="00BA79A3" w:rsidP="0080457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A79A3" w:rsidRDefault="00BA79A3" w:rsidP="0080457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ротокол общего родительского собрания</w:t>
      </w:r>
    </w:p>
    <w:p w:rsidR="009A33B8" w:rsidRDefault="000358C8" w:rsidP="0080457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79A3">
        <w:rPr>
          <w:sz w:val="24"/>
          <w:szCs w:val="24"/>
        </w:rPr>
        <w:t>т</w:t>
      </w:r>
      <w:r>
        <w:rPr>
          <w:sz w:val="24"/>
          <w:szCs w:val="24"/>
        </w:rPr>
        <w:t xml:space="preserve"> 22.12.2020г  № 2</w:t>
      </w:r>
      <w:r w:rsidR="009A33B8">
        <w:rPr>
          <w:sz w:val="24"/>
          <w:szCs w:val="24"/>
        </w:rPr>
        <w:t xml:space="preserve">  </w:t>
      </w:r>
    </w:p>
    <w:p w:rsidR="000358C8" w:rsidRDefault="000358C8" w:rsidP="00804577">
      <w:pPr>
        <w:ind w:left="-142"/>
        <w:jc w:val="both"/>
        <w:rPr>
          <w:sz w:val="24"/>
          <w:szCs w:val="24"/>
        </w:rPr>
      </w:pPr>
    </w:p>
    <w:p w:rsidR="000358C8" w:rsidRDefault="000358C8" w:rsidP="00804577">
      <w:pPr>
        <w:ind w:left="-142"/>
        <w:jc w:val="both"/>
        <w:rPr>
          <w:sz w:val="24"/>
          <w:szCs w:val="24"/>
        </w:rPr>
      </w:pPr>
    </w:p>
    <w:p w:rsidR="000358C8" w:rsidRDefault="000358C8" w:rsidP="00804577">
      <w:pPr>
        <w:ind w:left="-142"/>
        <w:jc w:val="both"/>
        <w:rPr>
          <w:sz w:val="24"/>
          <w:szCs w:val="24"/>
        </w:rPr>
      </w:pPr>
    </w:p>
    <w:p w:rsidR="000358C8" w:rsidRDefault="000358C8" w:rsidP="00804577">
      <w:pPr>
        <w:ind w:left="-142"/>
        <w:jc w:val="both"/>
        <w:rPr>
          <w:sz w:val="24"/>
          <w:szCs w:val="24"/>
        </w:rPr>
      </w:pPr>
    </w:p>
    <w:p w:rsidR="000358C8" w:rsidRDefault="000358C8" w:rsidP="00804577">
      <w:pPr>
        <w:ind w:left="-142"/>
        <w:jc w:val="both"/>
        <w:rPr>
          <w:sz w:val="24"/>
          <w:szCs w:val="24"/>
        </w:rPr>
      </w:pPr>
    </w:p>
    <w:p w:rsidR="009A33B8" w:rsidRDefault="009A33B8" w:rsidP="00804577">
      <w:pPr>
        <w:spacing w:line="276" w:lineRule="auto"/>
        <w:ind w:left="-142" w:right="-38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358C8" w:rsidRDefault="000358C8" w:rsidP="00804577">
      <w:pPr>
        <w:spacing w:line="276" w:lineRule="auto"/>
        <w:ind w:left="-142" w:right="-382"/>
        <w:jc w:val="right"/>
        <w:rPr>
          <w:sz w:val="24"/>
          <w:szCs w:val="24"/>
        </w:rPr>
      </w:pPr>
    </w:p>
    <w:p w:rsidR="000358C8" w:rsidRPr="00B76366" w:rsidRDefault="000358C8" w:rsidP="000358C8">
      <w:pPr>
        <w:ind w:left="-142" w:right="-426"/>
        <w:jc w:val="right"/>
        <w:rPr>
          <w:sz w:val="22"/>
          <w:szCs w:val="28"/>
        </w:rPr>
      </w:pPr>
      <w:r w:rsidRPr="00B76366">
        <w:rPr>
          <w:sz w:val="22"/>
          <w:szCs w:val="28"/>
        </w:rPr>
        <w:t>Заведующему МДОУ «Д/с №3»</w:t>
      </w:r>
    </w:p>
    <w:p w:rsidR="000358C8" w:rsidRPr="00B76366" w:rsidRDefault="000358C8" w:rsidP="000358C8">
      <w:pPr>
        <w:ind w:left="-142" w:right="-426"/>
        <w:jc w:val="right"/>
        <w:rPr>
          <w:sz w:val="22"/>
          <w:szCs w:val="28"/>
        </w:rPr>
      </w:pPr>
      <w:proofErr w:type="spellStart"/>
      <w:r w:rsidRPr="00B76366">
        <w:rPr>
          <w:sz w:val="22"/>
          <w:szCs w:val="28"/>
        </w:rPr>
        <w:t>Рымар</w:t>
      </w:r>
      <w:proofErr w:type="spellEnd"/>
      <w:r w:rsidRPr="00B76366">
        <w:rPr>
          <w:sz w:val="22"/>
          <w:szCs w:val="28"/>
        </w:rPr>
        <w:t xml:space="preserve"> М.Н.</w:t>
      </w:r>
    </w:p>
    <w:p w:rsidR="000358C8" w:rsidRPr="00B76366" w:rsidRDefault="000358C8" w:rsidP="000358C8">
      <w:pPr>
        <w:ind w:left="-142" w:right="-426"/>
        <w:jc w:val="right"/>
        <w:rPr>
          <w:sz w:val="14"/>
          <w:szCs w:val="16"/>
        </w:rPr>
      </w:pPr>
      <w:r w:rsidRPr="00AC5D93">
        <w:rPr>
          <w:sz w:val="24"/>
          <w:szCs w:val="28"/>
        </w:rPr>
        <w:t>_</w:t>
      </w:r>
      <w:r w:rsidRPr="00B76366">
        <w:rPr>
          <w:sz w:val="24"/>
          <w:szCs w:val="28"/>
        </w:rPr>
        <w:t>__________________________</w:t>
      </w:r>
    </w:p>
    <w:p w:rsidR="000358C8" w:rsidRPr="00B76366" w:rsidRDefault="000358C8" w:rsidP="000358C8">
      <w:pPr>
        <w:ind w:left="-142" w:right="-426"/>
        <w:jc w:val="center"/>
        <w:rPr>
          <w:sz w:val="14"/>
          <w:szCs w:val="16"/>
        </w:rPr>
      </w:pPr>
      <w:r w:rsidRPr="00B76366">
        <w:rPr>
          <w:sz w:val="14"/>
          <w:szCs w:val="16"/>
        </w:rPr>
        <w:t xml:space="preserve">                                                                                                                                       </w:t>
      </w:r>
      <w:r w:rsidRPr="00B76366">
        <w:rPr>
          <w:sz w:val="14"/>
          <w:szCs w:val="16"/>
        </w:rPr>
        <w:tab/>
      </w:r>
      <w:r w:rsidRPr="00B76366">
        <w:rPr>
          <w:sz w:val="14"/>
          <w:szCs w:val="16"/>
        </w:rPr>
        <w:tab/>
      </w:r>
      <w:r w:rsidRPr="00B76366">
        <w:rPr>
          <w:sz w:val="14"/>
          <w:szCs w:val="16"/>
        </w:rPr>
        <w:tab/>
        <w:t xml:space="preserve">ФИО родителя (законного представителя) </w:t>
      </w:r>
    </w:p>
    <w:p w:rsidR="000358C8" w:rsidRPr="00B76366" w:rsidRDefault="000358C8" w:rsidP="000358C8">
      <w:pPr>
        <w:ind w:left="-142" w:right="-426"/>
        <w:jc w:val="center"/>
        <w:rPr>
          <w:sz w:val="14"/>
          <w:szCs w:val="16"/>
        </w:rPr>
      </w:pPr>
    </w:p>
    <w:p w:rsidR="000358C8" w:rsidRPr="00B76366" w:rsidRDefault="000358C8" w:rsidP="000358C8">
      <w:pPr>
        <w:ind w:left="-142" w:right="-426"/>
        <w:jc w:val="right"/>
        <w:rPr>
          <w:sz w:val="14"/>
          <w:szCs w:val="16"/>
        </w:rPr>
      </w:pPr>
      <w:r w:rsidRPr="00B76366">
        <w:rPr>
          <w:sz w:val="14"/>
          <w:szCs w:val="16"/>
        </w:rPr>
        <w:t>______________________________________________</w:t>
      </w:r>
    </w:p>
    <w:p w:rsidR="000358C8" w:rsidRPr="00B76366" w:rsidRDefault="000358C8" w:rsidP="000358C8">
      <w:pPr>
        <w:ind w:left="-142" w:right="-426"/>
        <w:jc w:val="right"/>
        <w:rPr>
          <w:sz w:val="14"/>
          <w:szCs w:val="16"/>
        </w:rPr>
      </w:pPr>
    </w:p>
    <w:p w:rsidR="000358C8" w:rsidRPr="00B76366" w:rsidRDefault="000358C8" w:rsidP="000358C8">
      <w:pPr>
        <w:ind w:left="-142" w:right="-426"/>
        <w:jc w:val="right"/>
        <w:rPr>
          <w:sz w:val="14"/>
          <w:szCs w:val="16"/>
        </w:rPr>
      </w:pPr>
      <w:r w:rsidRPr="00B76366">
        <w:rPr>
          <w:sz w:val="14"/>
          <w:szCs w:val="16"/>
        </w:rPr>
        <w:t>______________________________________________</w:t>
      </w:r>
    </w:p>
    <w:p w:rsidR="000358C8" w:rsidRPr="00B76366" w:rsidRDefault="000358C8" w:rsidP="000358C8">
      <w:pPr>
        <w:ind w:left="-142" w:right="-426"/>
        <w:jc w:val="center"/>
        <w:rPr>
          <w:sz w:val="14"/>
          <w:szCs w:val="16"/>
        </w:rPr>
      </w:pPr>
      <w:r w:rsidRPr="00B76366">
        <w:rPr>
          <w:sz w:val="14"/>
          <w:szCs w:val="16"/>
        </w:rPr>
        <w:t xml:space="preserve">                                                                                                                                             </w:t>
      </w:r>
      <w:r w:rsidRPr="00B76366">
        <w:rPr>
          <w:sz w:val="14"/>
          <w:szCs w:val="16"/>
        </w:rPr>
        <w:tab/>
      </w:r>
      <w:r w:rsidRPr="00B76366">
        <w:rPr>
          <w:sz w:val="14"/>
          <w:szCs w:val="16"/>
        </w:rPr>
        <w:tab/>
      </w:r>
      <w:r w:rsidRPr="00B76366">
        <w:rPr>
          <w:sz w:val="14"/>
          <w:szCs w:val="16"/>
        </w:rPr>
        <w:tab/>
      </w:r>
      <w:proofErr w:type="gramStart"/>
      <w:r w:rsidRPr="00B76366">
        <w:rPr>
          <w:sz w:val="14"/>
          <w:szCs w:val="16"/>
        </w:rPr>
        <w:t>проживающего</w:t>
      </w:r>
      <w:proofErr w:type="gramEnd"/>
      <w:r w:rsidRPr="00B76366">
        <w:rPr>
          <w:sz w:val="14"/>
          <w:szCs w:val="16"/>
        </w:rPr>
        <w:t xml:space="preserve"> по адресу        </w:t>
      </w:r>
    </w:p>
    <w:p w:rsidR="000358C8" w:rsidRPr="00B76366" w:rsidRDefault="000358C8" w:rsidP="000358C8">
      <w:pPr>
        <w:ind w:left="-142" w:right="-426"/>
        <w:rPr>
          <w:sz w:val="14"/>
          <w:szCs w:val="16"/>
        </w:rPr>
      </w:pPr>
    </w:p>
    <w:p w:rsidR="000358C8" w:rsidRPr="00B76366" w:rsidRDefault="000358C8" w:rsidP="000358C8">
      <w:pPr>
        <w:ind w:left="-142" w:right="-426"/>
        <w:jc w:val="center"/>
        <w:rPr>
          <w:sz w:val="22"/>
          <w:szCs w:val="28"/>
        </w:rPr>
      </w:pPr>
      <w:r w:rsidRPr="00B76366">
        <w:rPr>
          <w:sz w:val="22"/>
          <w:szCs w:val="28"/>
        </w:rPr>
        <w:t>Заявление</w:t>
      </w:r>
    </w:p>
    <w:p w:rsidR="000358C8" w:rsidRPr="00B76366" w:rsidRDefault="000358C8" w:rsidP="000358C8">
      <w:pPr>
        <w:ind w:left="-142" w:right="-426"/>
        <w:jc w:val="center"/>
        <w:rPr>
          <w:sz w:val="22"/>
          <w:szCs w:val="28"/>
        </w:rPr>
      </w:pPr>
    </w:p>
    <w:p w:rsidR="000358C8" w:rsidRPr="00B76366" w:rsidRDefault="000358C8" w:rsidP="000358C8">
      <w:pPr>
        <w:ind w:left="-142" w:right="-426"/>
        <w:jc w:val="both"/>
        <w:rPr>
          <w:sz w:val="14"/>
          <w:szCs w:val="16"/>
        </w:rPr>
      </w:pPr>
      <w:r w:rsidRPr="00B76366">
        <w:rPr>
          <w:sz w:val="22"/>
          <w:szCs w:val="28"/>
        </w:rPr>
        <w:t xml:space="preserve">Прошу предоставить моему ребенку </w:t>
      </w:r>
      <w:r w:rsidRPr="00B76366">
        <w:rPr>
          <w:sz w:val="24"/>
          <w:szCs w:val="28"/>
        </w:rPr>
        <w:t>______________________________________________</w:t>
      </w:r>
      <w:r>
        <w:rPr>
          <w:sz w:val="24"/>
          <w:szCs w:val="28"/>
        </w:rPr>
        <w:t>_______</w:t>
      </w:r>
    </w:p>
    <w:p w:rsidR="000358C8" w:rsidRPr="00B76366" w:rsidRDefault="000358C8" w:rsidP="000358C8">
      <w:pPr>
        <w:ind w:left="-142" w:right="-426"/>
        <w:jc w:val="center"/>
        <w:rPr>
          <w:sz w:val="14"/>
          <w:szCs w:val="16"/>
        </w:rPr>
      </w:pPr>
      <w:r w:rsidRPr="00B76366">
        <w:rPr>
          <w:sz w:val="14"/>
          <w:szCs w:val="16"/>
        </w:rPr>
        <w:t xml:space="preserve">                              </w:t>
      </w:r>
      <w:r>
        <w:rPr>
          <w:sz w:val="14"/>
          <w:szCs w:val="16"/>
        </w:rPr>
        <w:t xml:space="preserve">                           </w:t>
      </w:r>
      <w:r w:rsidRPr="00B76366">
        <w:rPr>
          <w:sz w:val="14"/>
          <w:szCs w:val="16"/>
        </w:rPr>
        <w:t>ФИ ребенка, дата рождения</w:t>
      </w:r>
    </w:p>
    <w:p w:rsidR="000358C8" w:rsidRDefault="000358C8" w:rsidP="000358C8">
      <w:pPr>
        <w:ind w:right="-426"/>
        <w:jc w:val="both"/>
        <w:rPr>
          <w:sz w:val="14"/>
          <w:szCs w:val="16"/>
        </w:rPr>
      </w:pPr>
    </w:p>
    <w:p w:rsidR="000358C8" w:rsidRPr="00B76366" w:rsidRDefault="000358C8" w:rsidP="000358C8">
      <w:pPr>
        <w:ind w:left="-142" w:right="-426"/>
        <w:jc w:val="both"/>
        <w:rPr>
          <w:sz w:val="24"/>
          <w:szCs w:val="28"/>
        </w:rPr>
      </w:pPr>
      <w:r>
        <w:rPr>
          <w:sz w:val="22"/>
          <w:szCs w:val="28"/>
        </w:rPr>
        <w:t xml:space="preserve">дополнительную платную образовательную </w:t>
      </w:r>
      <w:r w:rsidRPr="00B76366">
        <w:rPr>
          <w:sz w:val="22"/>
          <w:szCs w:val="28"/>
        </w:rPr>
        <w:t xml:space="preserve"> услугу</w:t>
      </w:r>
      <w:r w:rsidRPr="004A6EB4">
        <w:rPr>
          <w:sz w:val="22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>_________________________________________</w:t>
      </w:r>
    </w:p>
    <w:p w:rsidR="000358C8" w:rsidRPr="00B76366" w:rsidRDefault="000358C8" w:rsidP="000358C8">
      <w:pPr>
        <w:ind w:left="-142" w:right="-426"/>
        <w:jc w:val="center"/>
        <w:rPr>
          <w:sz w:val="14"/>
          <w:szCs w:val="16"/>
        </w:rPr>
      </w:pPr>
      <w:r w:rsidRPr="00B76366"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наименование услуги</w:t>
      </w:r>
    </w:p>
    <w:p w:rsidR="000358C8" w:rsidRPr="00B76366" w:rsidRDefault="000358C8" w:rsidP="000358C8">
      <w:pPr>
        <w:ind w:left="-142" w:right="-426"/>
        <w:jc w:val="center"/>
        <w:rPr>
          <w:sz w:val="14"/>
          <w:szCs w:val="16"/>
        </w:rPr>
      </w:pPr>
    </w:p>
    <w:p w:rsidR="000358C8" w:rsidRPr="00B76366" w:rsidRDefault="000358C8" w:rsidP="000358C8">
      <w:pPr>
        <w:ind w:left="-142" w:right="-426"/>
        <w:jc w:val="both"/>
        <w:rPr>
          <w:sz w:val="14"/>
          <w:szCs w:val="16"/>
        </w:rPr>
      </w:pPr>
      <w:r w:rsidRPr="00B76366">
        <w:rPr>
          <w:sz w:val="22"/>
          <w:szCs w:val="28"/>
        </w:rPr>
        <w:t xml:space="preserve">в МДОУ «Д/с №3» с </w:t>
      </w:r>
      <w:r>
        <w:rPr>
          <w:sz w:val="24"/>
          <w:szCs w:val="28"/>
        </w:rPr>
        <w:t>__</w:t>
      </w:r>
      <w:r>
        <w:rPr>
          <w:sz w:val="24"/>
          <w:szCs w:val="28"/>
          <w:u w:val="single"/>
        </w:rPr>
        <w:t xml:space="preserve"> </w:t>
      </w:r>
      <w:proofErr w:type="spellStart"/>
      <w:r>
        <w:rPr>
          <w:sz w:val="24"/>
          <w:szCs w:val="28"/>
        </w:rPr>
        <w:t>____________________по</w:t>
      </w:r>
      <w:proofErr w:type="spellEnd"/>
      <w:r>
        <w:rPr>
          <w:sz w:val="24"/>
          <w:szCs w:val="28"/>
        </w:rPr>
        <w:t>____________________________________</w:t>
      </w:r>
      <w:r>
        <w:rPr>
          <w:sz w:val="24"/>
          <w:szCs w:val="28"/>
          <w:u w:val="single"/>
        </w:rPr>
        <w:t>_____</w:t>
      </w:r>
    </w:p>
    <w:p w:rsidR="000358C8" w:rsidRPr="00B76366" w:rsidRDefault="000358C8" w:rsidP="000358C8">
      <w:pPr>
        <w:ind w:left="-142" w:right="-426"/>
        <w:jc w:val="both"/>
        <w:rPr>
          <w:sz w:val="14"/>
          <w:szCs w:val="16"/>
        </w:rPr>
      </w:pPr>
    </w:p>
    <w:p w:rsidR="000358C8" w:rsidRPr="006725D0" w:rsidRDefault="000358C8" w:rsidP="000358C8">
      <w:pPr>
        <w:ind w:left="-142" w:right="-426"/>
        <w:jc w:val="both"/>
        <w:rPr>
          <w:sz w:val="22"/>
          <w:szCs w:val="24"/>
        </w:rPr>
      </w:pPr>
      <w:r w:rsidRPr="00B76366">
        <w:rPr>
          <w:sz w:val="22"/>
          <w:szCs w:val="24"/>
        </w:rPr>
        <w:t xml:space="preserve">С Положением </w:t>
      </w:r>
      <w:r>
        <w:rPr>
          <w:sz w:val="22"/>
          <w:szCs w:val="24"/>
        </w:rPr>
        <w:t>«О</w:t>
      </w:r>
      <w:r w:rsidRPr="00B76366">
        <w:rPr>
          <w:sz w:val="22"/>
          <w:szCs w:val="24"/>
        </w:rPr>
        <w:t xml:space="preserve">б организации </w:t>
      </w:r>
      <w:r>
        <w:rPr>
          <w:sz w:val="22"/>
          <w:szCs w:val="24"/>
        </w:rPr>
        <w:t xml:space="preserve"> и осуществлении дополнительных платных образовательных услуг» и другими документами </w:t>
      </w:r>
      <w:r w:rsidRPr="00B76366">
        <w:rPr>
          <w:sz w:val="22"/>
          <w:szCs w:val="24"/>
        </w:rPr>
        <w:t xml:space="preserve"> ознакомлен</w:t>
      </w:r>
      <w:r>
        <w:rPr>
          <w:sz w:val="22"/>
          <w:szCs w:val="24"/>
        </w:rPr>
        <w:t xml:space="preserve"> (а), </w:t>
      </w:r>
      <w:r w:rsidRPr="006725D0">
        <w:rPr>
          <w:sz w:val="22"/>
          <w:szCs w:val="24"/>
        </w:rPr>
        <w:t xml:space="preserve"> </w:t>
      </w:r>
      <w:r>
        <w:rPr>
          <w:sz w:val="22"/>
          <w:szCs w:val="24"/>
        </w:rPr>
        <w:t>а также даю согласие на то, что в</w:t>
      </w:r>
      <w:r w:rsidRPr="00B76366">
        <w:rPr>
          <w:sz w:val="22"/>
          <w:szCs w:val="24"/>
        </w:rPr>
        <w:t xml:space="preserve">о время оказания моему ребенку дополнительной </w:t>
      </w:r>
      <w:r>
        <w:rPr>
          <w:sz w:val="22"/>
          <w:szCs w:val="24"/>
        </w:rPr>
        <w:t xml:space="preserve">платной </w:t>
      </w:r>
      <w:r w:rsidRPr="00B76366">
        <w:rPr>
          <w:sz w:val="22"/>
          <w:szCs w:val="24"/>
        </w:rPr>
        <w:t>образовательной услуги реализация основной образовател</w:t>
      </w:r>
      <w:r>
        <w:rPr>
          <w:sz w:val="22"/>
          <w:szCs w:val="24"/>
        </w:rPr>
        <w:t xml:space="preserve">ьной деятельности осуществляться не будет                             </w:t>
      </w:r>
    </w:p>
    <w:p w:rsidR="000358C8" w:rsidRPr="00B76366" w:rsidRDefault="000358C8" w:rsidP="000358C8">
      <w:pPr>
        <w:ind w:left="-142" w:right="-426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_________</w:t>
      </w:r>
      <w:r w:rsidRPr="00B76366">
        <w:rPr>
          <w:sz w:val="22"/>
          <w:szCs w:val="24"/>
        </w:rPr>
        <w:t>___</w:t>
      </w:r>
      <w:r>
        <w:rPr>
          <w:sz w:val="22"/>
          <w:szCs w:val="24"/>
        </w:rPr>
        <w:t>_______________________</w:t>
      </w:r>
    </w:p>
    <w:p w:rsidR="000358C8" w:rsidRDefault="000358C8" w:rsidP="000358C8">
      <w:pPr>
        <w:ind w:left="-142" w:right="-426" w:firstLine="708"/>
        <w:rPr>
          <w:sz w:val="16"/>
          <w:szCs w:val="24"/>
        </w:rPr>
      </w:pPr>
      <w:r w:rsidRPr="00B76366">
        <w:rPr>
          <w:sz w:val="16"/>
          <w:szCs w:val="24"/>
        </w:rPr>
        <w:t xml:space="preserve">                     </w:t>
      </w:r>
      <w:r>
        <w:rPr>
          <w:sz w:val="16"/>
          <w:szCs w:val="24"/>
        </w:rPr>
        <w:t xml:space="preserve">                                                                                                                                         </w:t>
      </w:r>
      <w:r w:rsidRPr="00B76366">
        <w:rPr>
          <w:sz w:val="16"/>
          <w:szCs w:val="24"/>
        </w:rPr>
        <w:t xml:space="preserve"> </w:t>
      </w:r>
      <w:r>
        <w:rPr>
          <w:sz w:val="16"/>
          <w:szCs w:val="24"/>
        </w:rPr>
        <w:t xml:space="preserve">              </w:t>
      </w:r>
      <w:r w:rsidRPr="00B76366">
        <w:rPr>
          <w:sz w:val="16"/>
          <w:szCs w:val="24"/>
        </w:rPr>
        <w:t>Согласе</w:t>
      </w:r>
      <w:proofErr w:type="gramStart"/>
      <w:r w:rsidRPr="00B76366">
        <w:rPr>
          <w:sz w:val="16"/>
          <w:szCs w:val="24"/>
        </w:rPr>
        <w:t>н</w:t>
      </w:r>
      <w:r>
        <w:rPr>
          <w:sz w:val="16"/>
          <w:szCs w:val="24"/>
        </w:rPr>
        <w:t>(</w:t>
      </w:r>
      <w:proofErr w:type="gramEnd"/>
      <w:r>
        <w:rPr>
          <w:sz w:val="16"/>
          <w:szCs w:val="24"/>
        </w:rPr>
        <w:t>сна)</w:t>
      </w:r>
      <w:r w:rsidRPr="00B76366">
        <w:rPr>
          <w:sz w:val="16"/>
          <w:szCs w:val="24"/>
        </w:rPr>
        <w:t>,  подпись</w:t>
      </w:r>
    </w:p>
    <w:p w:rsidR="000358C8" w:rsidRDefault="000358C8" w:rsidP="000358C8">
      <w:pPr>
        <w:ind w:left="-142" w:right="-426" w:firstLine="708"/>
        <w:rPr>
          <w:sz w:val="16"/>
          <w:szCs w:val="24"/>
        </w:rPr>
      </w:pPr>
    </w:p>
    <w:p w:rsidR="000358C8" w:rsidRDefault="000358C8" w:rsidP="000358C8">
      <w:pPr>
        <w:ind w:left="-142" w:right="-426" w:firstLine="708"/>
        <w:rPr>
          <w:sz w:val="16"/>
          <w:szCs w:val="24"/>
        </w:rPr>
      </w:pPr>
    </w:p>
    <w:p w:rsidR="000358C8" w:rsidRDefault="000358C8" w:rsidP="000358C8">
      <w:pPr>
        <w:ind w:left="-142" w:right="-426" w:firstLine="708"/>
        <w:rPr>
          <w:sz w:val="16"/>
          <w:szCs w:val="24"/>
        </w:rPr>
      </w:pPr>
    </w:p>
    <w:p w:rsidR="000358C8" w:rsidRPr="00B76366" w:rsidRDefault="000358C8" w:rsidP="000358C8">
      <w:pPr>
        <w:ind w:left="-142" w:right="-426" w:firstLine="708"/>
        <w:rPr>
          <w:sz w:val="16"/>
          <w:szCs w:val="24"/>
        </w:rPr>
      </w:pPr>
    </w:p>
    <w:p w:rsidR="000358C8" w:rsidRPr="00B76366" w:rsidRDefault="000358C8" w:rsidP="000358C8">
      <w:pPr>
        <w:ind w:left="-142" w:right="-426"/>
        <w:jc w:val="both"/>
        <w:rPr>
          <w:sz w:val="14"/>
          <w:szCs w:val="16"/>
        </w:rPr>
      </w:pPr>
      <w:r w:rsidRPr="00B76366">
        <w:rPr>
          <w:sz w:val="24"/>
          <w:szCs w:val="28"/>
        </w:rPr>
        <w:t xml:space="preserve">«___»____________________            </w:t>
      </w:r>
      <w:r>
        <w:rPr>
          <w:sz w:val="24"/>
          <w:szCs w:val="28"/>
        </w:rPr>
        <w:t xml:space="preserve">               </w:t>
      </w:r>
      <w:r w:rsidRPr="00B76366">
        <w:rPr>
          <w:sz w:val="24"/>
          <w:szCs w:val="28"/>
        </w:rPr>
        <w:t xml:space="preserve">    </w:t>
      </w:r>
      <w:r>
        <w:rPr>
          <w:sz w:val="24"/>
          <w:szCs w:val="28"/>
        </w:rPr>
        <w:t xml:space="preserve">                    ________</w:t>
      </w:r>
      <w:r w:rsidRPr="00B76366">
        <w:rPr>
          <w:sz w:val="24"/>
          <w:szCs w:val="28"/>
        </w:rPr>
        <w:t>_______________________</w:t>
      </w:r>
    </w:p>
    <w:p w:rsidR="000358C8" w:rsidRPr="001551E5" w:rsidRDefault="000358C8" w:rsidP="000358C8">
      <w:pPr>
        <w:jc w:val="both"/>
        <w:rPr>
          <w:sz w:val="14"/>
          <w:szCs w:val="16"/>
        </w:rPr>
      </w:pPr>
      <w:r w:rsidRPr="00B76366">
        <w:rPr>
          <w:sz w:val="14"/>
          <w:szCs w:val="16"/>
        </w:rPr>
        <w:t xml:space="preserve"> </w:t>
      </w:r>
      <w:r>
        <w:rPr>
          <w:sz w:val="14"/>
          <w:szCs w:val="16"/>
        </w:rPr>
        <w:t xml:space="preserve">                         дата</w:t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  <w:t xml:space="preserve"> </w:t>
      </w:r>
      <w:r w:rsidRPr="00B76366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       </w:t>
      </w:r>
      <w:r w:rsidRPr="00B76366">
        <w:rPr>
          <w:sz w:val="14"/>
          <w:szCs w:val="16"/>
        </w:rPr>
        <w:t xml:space="preserve">         подпись</w:t>
      </w:r>
    </w:p>
    <w:p w:rsidR="000358C8" w:rsidRDefault="000358C8" w:rsidP="000358C8"/>
    <w:p w:rsidR="009A33B8" w:rsidRDefault="009A33B8" w:rsidP="00804577">
      <w:pPr>
        <w:spacing w:line="276" w:lineRule="auto"/>
        <w:ind w:left="-142" w:right="-382"/>
        <w:jc w:val="right"/>
        <w:rPr>
          <w:sz w:val="24"/>
          <w:szCs w:val="24"/>
        </w:rPr>
      </w:pPr>
    </w:p>
    <w:sectPr w:rsidR="009A33B8" w:rsidSect="00A0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ACD"/>
    <w:multiLevelType w:val="hybridMultilevel"/>
    <w:tmpl w:val="E0E697F8"/>
    <w:lvl w:ilvl="0" w:tplc="1F1249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33B8"/>
    <w:rsid w:val="000358C8"/>
    <w:rsid w:val="00076A38"/>
    <w:rsid w:val="00077561"/>
    <w:rsid w:val="00080CAE"/>
    <w:rsid w:val="0012075A"/>
    <w:rsid w:val="00207110"/>
    <w:rsid w:val="002267BA"/>
    <w:rsid w:val="00275329"/>
    <w:rsid w:val="002F3CCB"/>
    <w:rsid w:val="003235F2"/>
    <w:rsid w:val="0036059D"/>
    <w:rsid w:val="003D4B9A"/>
    <w:rsid w:val="00406E56"/>
    <w:rsid w:val="004E4DB2"/>
    <w:rsid w:val="00500148"/>
    <w:rsid w:val="005028DE"/>
    <w:rsid w:val="005829BB"/>
    <w:rsid w:val="00595750"/>
    <w:rsid w:val="005F28E7"/>
    <w:rsid w:val="00671AC2"/>
    <w:rsid w:val="006C706D"/>
    <w:rsid w:val="007953B1"/>
    <w:rsid w:val="00804577"/>
    <w:rsid w:val="008473D9"/>
    <w:rsid w:val="00885E4B"/>
    <w:rsid w:val="00924BC3"/>
    <w:rsid w:val="00992C8A"/>
    <w:rsid w:val="009A33B8"/>
    <w:rsid w:val="009B7BD6"/>
    <w:rsid w:val="00A0726D"/>
    <w:rsid w:val="00A25A89"/>
    <w:rsid w:val="00BA79A3"/>
    <w:rsid w:val="00BB5597"/>
    <w:rsid w:val="00D53804"/>
    <w:rsid w:val="00D77751"/>
    <w:rsid w:val="00FB600D"/>
    <w:rsid w:val="00FD07AE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3B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A33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3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33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A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3B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A33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3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33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A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E11D-4A5F-4CC3-AF58-CDFF2DC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nknown one</cp:lastModifiedBy>
  <cp:revision>24</cp:revision>
  <dcterms:created xsi:type="dcterms:W3CDTF">2020-11-10T11:08:00Z</dcterms:created>
  <dcterms:modified xsi:type="dcterms:W3CDTF">2021-02-01T12:17:00Z</dcterms:modified>
</cp:coreProperties>
</file>